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522" w:rsidRDefault="008E6522" w:rsidP="00F36F3E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ССИЙСКАЯ ФЕДЕРАЦИЯ</w:t>
      </w:r>
    </w:p>
    <w:p w:rsidR="00E1294B" w:rsidRDefault="00E1294B" w:rsidP="00F36F3E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8E6522" w:rsidRPr="00F36F3E" w:rsidRDefault="008E6522" w:rsidP="00F36F3E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ИМЛЯНСКИЙ РАЙОН</w:t>
      </w:r>
    </w:p>
    <w:p w:rsidR="00070FE5" w:rsidRPr="00F36F3E" w:rsidRDefault="00E1294B" w:rsidP="00F36F3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F36F3E" w:rsidRDefault="00E1294B" w:rsidP="00F36F3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Е</w:t>
      </w:r>
      <w:r w:rsidR="00E06D74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 w:rsidRPr="00F36F3E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36F3E" w:rsidRPr="00F36F3E" w:rsidRDefault="00E06D74" w:rsidP="00F36F3E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СОБРАНИЕ ДЕПУТАТОВ</w:t>
      </w:r>
    </w:p>
    <w:p w:rsidR="00E1294B" w:rsidRDefault="00E06D74" w:rsidP="00F36F3E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 w:rsidRPr="00F36F3E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8E6522" w:rsidRPr="00F36F3E" w:rsidRDefault="008E6522" w:rsidP="00F36F3E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ИМЛЯНСКОГО РАЙОНА</w:t>
      </w:r>
    </w:p>
    <w:p w:rsidR="00E1294B" w:rsidRPr="00F36F3E" w:rsidRDefault="00E1294B" w:rsidP="00F36F3E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F36F3E" w:rsidRDefault="00E1294B" w:rsidP="00F36F3E">
      <w:pPr>
        <w:keepNext/>
        <w:spacing w:after="0" w:line="240" w:lineRule="auto"/>
        <w:ind w:firstLine="709"/>
        <w:jc w:val="center"/>
        <w:outlineLvl w:val="0"/>
        <w:rPr>
          <w:rStyle w:val="af"/>
          <w:rFonts w:ascii="Times New Roman" w:hAnsi="Times New Roman"/>
          <w:i w:val="0"/>
          <w:sz w:val="28"/>
          <w:szCs w:val="28"/>
        </w:rPr>
      </w:pPr>
      <w:r w:rsidRPr="00F36F3E">
        <w:rPr>
          <w:rStyle w:val="af"/>
          <w:rFonts w:ascii="Times New Roman" w:hAnsi="Times New Roman"/>
          <w:i w:val="0"/>
          <w:sz w:val="28"/>
          <w:szCs w:val="28"/>
        </w:rPr>
        <w:t>РЕШЕНИЕ</w:t>
      </w:r>
    </w:p>
    <w:p w:rsidR="00E1294B" w:rsidRPr="00F36F3E" w:rsidRDefault="00E1294B" w:rsidP="00F36F3E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F36F3E" w:rsidRDefault="003669F2" w:rsidP="00F36F3E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5</w:t>
      </w:r>
      <w:r w:rsidR="00F36F3E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12</w:t>
      </w:r>
      <w:r w:rsidR="00E1294B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2020 </w:t>
      </w:r>
      <w:r w:rsidR="00F36F3E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</w:t>
      </w:r>
      <w:r w:rsidR="00E1294B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</w:t>
      </w:r>
      <w:r w:rsidR="00F36F3E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</w:t>
      </w:r>
      <w:r w:rsidR="00E1294B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5</w:t>
      </w:r>
      <w:r w:rsidR="00E1294B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</w:t>
      </w:r>
      <w:r w:rsidR="00F36F3E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</w:t>
      </w:r>
      <w:r w:rsidR="00E1294B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</w:t>
      </w:r>
      <w:r w:rsidR="00F36F3E" w:rsidRPr="00F36F3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. Красноярская</w:t>
      </w:r>
    </w:p>
    <w:p w:rsidR="00E1294B" w:rsidRPr="00F36F3E" w:rsidRDefault="00E1294B" w:rsidP="00F36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F36F3E" w:rsidRDefault="003F53E2" w:rsidP="00F36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Pr="00F36F3E" w:rsidRDefault="003F53E2" w:rsidP="00F36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территории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F36F3E" w:rsidRDefault="00133B88" w:rsidP="00F36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е</w:t>
      </w:r>
      <w:r w:rsidR="00070F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F36F3E" w:rsidRDefault="00E1294B" w:rsidP="00F36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F36F3E" w:rsidRDefault="000E6C47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F36F3E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F36F3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 w:rsidRPr="00F36F3E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F36F3E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F36F3E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 w:rsidR="000D66BB" w:rsidRPr="00F36F3E">
        <w:rPr>
          <w:rFonts w:ascii="Times New Roman" w:eastAsia="Calibri" w:hAnsi="Times New Roman"/>
          <w:kern w:val="2"/>
          <w:sz w:val="28"/>
          <w:szCs w:val="28"/>
          <w:lang w:eastAsia="en-US"/>
        </w:rPr>
        <w:t>от 01.08.2019 № 178-ЗС «Об инициативных проектах»</w:t>
      </w:r>
      <w:r w:rsidR="008E6522">
        <w:rPr>
          <w:rFonts w:ascii="Times New Roman" w:eastAsia="Calibri" w:hAnsi="Times New Roman"/>
          <w:kern w:val="2"/>
          <w:sz w:val="28"/>
          <w:szCs w:val="28"/>
          <w:lang w:eastAsia="en-US"/>
        </w:rPr>
        <w:t>,</w:t>
      </w:r>
      <w:r w:rsidR="000D66BB" w:rsidRPr="00F36F3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 w:rsidRPr="00F36F3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F36F3E" w:rsidRPr="00F36F3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расноярского</w:t>
      </w:r>
      <w:r w:rsidR="00E06D74" w:rsidRPr="00F36F3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 w:rsidRPr="00F36F3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F36F3E" w:rsidRDefault="00070FE5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F36F3E" w:rsidRDefault="00E06D74" w:rsidP="00F36F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F36F3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F36F3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F36F3E" w:rsidRDefault="006905A2" w:rsidP="00F36F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36F3E" w:rsidRDefault="00E06D74" w:rsidP="00F36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36F3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</w:t>
      </w:r>
      <w:proofErr w:type="gramStart"/>
      <w:r w:rsidR="00FC47F3"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территории</w:t>
      </w:r>
      <w:proofErr w:type="gramEnd"/>
      <w:r w:rsidR="00FC47F3"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36F3E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е</w:t>
      </w:r>
      <w:r w:rsidR="00FC47F3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 w:rsidRPr="00F36F3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36F3E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Pr="00F36F3E" w:rsidRDefault="00FC47F3" w:rsidP="00F36F3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F36F3E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F36F3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F36F3E" w:rsidRDefault="00B85CFC" w:rsidP="00F36F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 внесения инициативных проектов в муниципальном образовании «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е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F36F3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применяются к конкурсному отбору инициативных проектов, </w:t>
      </w:r>
      <w:r w:rsidR="001279D7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закона  </w:t>
      </w:r>
      <w:r w:rsidR="001279D7" w:rsidRPr="00F36F3E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1279D7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3047">
        <w:rPr>
          <w:rFonts w:ascii="Times New Roman" w:hAnsi="Times New Roman"/>
          <w:color w:val="000000" w:themeColor="text1"/>
          <w:sz w:val="28"/>
          <w:szCs w:val="28"/>
        </w:rPr>
        <w:t>11.12.2020</w:t>
      </w:r>
      <w:r w:rsidR="001279D7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AD3047">
        <w:rPr>
          <w:rFonts w:ascii="Times New Roman" w:hAnsi="Times New Roman"/>
          <w:color w:val="000000" w:themeColor="text1"/>
          <w:sz w:val="28"/>
          <w:szCs w:val="28"/>
        </w:rPr>
        <w:t>411-ЗС</w:t>
      </w:r>
      <w:r w:rsidR="0033045F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F36F3E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 w:rsidRPr="00F36F3E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 w:rsidRPr="00F36F3E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6F3E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:rsidR="00B85CFC" w:rsidRPr="00F36F3E" w:rsidRDefault="00B85CFC" w:rsidP="00F36F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F36F3E" w:rsidRDefault="00E1294B" w:rsidP="00F36F3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F36F3E" w:rsidRDefault="00F934F4" w:rsidP="00F36F3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5092"/>
      </w:tblGrid>
      <w:tr w:rsidR="00F934F4" w:rsidRPr="00F36F3E" w:rsidTr="00F934F4">
        <w:tc>
          <w:tcPr>
            <w:tcW w:w="5210" w:type="dxa"/>
          </w:tcPr>
          <w:p w:rsidR="00F934F4" w:rsidRPr="00F36F3E" w:rsidRDefault="00F934F4" w:rsidP="00AD304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36F3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 w:rsidRPr="00F36F3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F36F3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F36F3E" w:rsidRPr="00F36F3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расноярского</w:t>
            </w:r>
            <w:r w:rsidR="00E06D74" w:rsidRPr="00F36F3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 w:rsidRPr="00F36F3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F36F3E" w:rsidRDefault="00F934F4" w:rsidP="00F36F3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F36F3E" w:rsidRDefault="00F934F4" w:rsidP="00F36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</w:t>
            </w:r>
            <w:r w:rsidR="00F36F3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.И. Семенов</w:t>
            </w:r>
          </w:p>
        </w:tc>
      </w:tr>
    </w:tbl>
    <w:p w:rsidR="00E1294B" w:rsidRPr="00F36F3E" w:rsidRDefault="00E1294B" w:rsidP="00F36F3E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Pr="00F36F3E" w:rsidRDefault="00286EC6" w:rsidP="00F36F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решению </w:t>
      </w:r>
      <w:r w:rsidR="00E06D74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F36F3E" w:rsidRDefault="00F36F3E" w:rsidP="00F36F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E06D74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36F3E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F36F3E" w:rsidRDefault="00AD3047" w:rsidP="00F36F3E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</w:t>
      </w:r>
      <w:proofErr w:type="gramEnd"/>
      <w:r w:rsid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3669F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5</w:t>
      </w:r>
      <w:r w:rsid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12.</w:t>
      </w:r>
      <w:r w:rsidR="00E06D74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0</w:t>
      </w:r>
      <w:r w:rsidR="00286EC6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3669F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5</w:t>
      </w:r>
    </w:p>
    <w:p w:rsidR="00286EC6" w:rsidRPr="00F36F3E" w:rsidRDefault="00286EC6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Pr="00F36F3E" w:rsidRDefault="00D723E5" w:rsidP="00F36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F36F3E" w:rsidRDefault="00D723E5" w:rsidP="00F36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</w:t>
      </w:r>
      <w:proofErr w:type="gramEnd"/>
      <w:r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инициативных проектах, выдвигаемых</w:t>
      </w:r>
    </w:p>
    <w:p w:rsidR="00D723E5" w:rsidRPr="00F36F3E" w:rsidRDefault="00D723E5" w:rsidP="00F36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территории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F36F3E" w:rsidRDefault="00D723E5" w:rsidP="00F36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е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F36F3E" w:rsidRDefault="00D723E5" w:rsidP="00F36F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bookmarkStart w:id="0" w:name="_GoBack"/>
      <w:bookmarkEnd w:id="0"/>
    </w:p>
    <w:p w:rsidR="00A85B82" w:rsidRPr="00F36F3E" w:rsidRDefault="00A85B82" w:rsidP="00F36F3E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Pr="00F36F3E" w:rsidRDefault="00A85B82" w:rsidP="00F36F3E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F36F3E" w:rsidRDefault="00A85B82" w:rsidP="00F36F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F36F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 </w:t>
      </w:r>
      <w:r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F36F3E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асноярское</w:t>
      </w:r>
      <w:r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»</w:t>
      </w:r>
      <w:r w:rsidR="00EC7DB6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F36F3E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асноярское</w:t>
      </w:r>
      <w:r w:rsidR="00EC7DB6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 w:rsidRPr="00F36F3E"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 w:rsidRPr="00F36F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 w:rsidRPr="00F36F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 w:rsidRPr="00F36F3E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422187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выдвигаемых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целях </w:t>
      </w:r>
      <w:r w:rsidRPr="00F36F3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 w:rsidRPr="00F36F3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Pr="00F36F3E" w:rsidRDefault="00A85B82" w:rsidP="00F36F3E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F36F3E" w:rsidRDefault="00226B12" w:rsidP="00F36F3E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F36F3E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 w:rsidRPr="00F36F3E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F36F3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F36F3E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F36F3E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F36F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F36F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асноярском</w:t>
      </w:r>
      <w:r w:rsidR="002E53E3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целях</w:t>
      </w:r>
      <w:r w:rsidR="001279D7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F36F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F36F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F36F3E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F36F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 w:rsidRPr="00F36F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F36F3E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F36F3E" w:rsidRDefault="003D6287" w:rsidP="00F36F3E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Pr="00F36F3E" w:rsidRDefault="00226B12" w:rsidP="00F36F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36F3E">
        <w:rPr>
          <w:color w:val="000000" w:themeColor="text1"/>
          <w:sz w:val="28"/>
          <w:szCs w:val="28"/>
        </w:rPr>
        <w:t>1</w:t>
      </w:r>
      <w:r w:rsidR="00D723E5" w:rsidRPr="00F36F3E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F36F3E" w:rsidRPr="00F36F3E">
        <w:rPr>
          <w:color w:val="000000" w:themeColor="text1"/>
          <w:sz w:val="28"/>
          <w:szCs w:val="28"/>
        </w:rPr>
        <w:t>Красноярского</w:t>
      </w:r>
      <w:r w:rsidR="00D723E5" w:rsidRPr="00F36F3E">
        <w:rPr>
          <w:color w:val="000000" w:themeColor="text1"/>
          <w:sz w:val="28"/>
          <w:szCs w:val="28"/>
        </w:rPr>
        <w:t xml:space="preserve"> </w:t>
      </w:r>
      <w:r w:rsidRPr="00F36F3E">
        <w:rPr>
          <w:color w:val="000000" w:themeColor="text1"/>
          <w:sz w:val="28"/>
          <w:szCs w:val="28"/>
        </w:rPr>
        <w:t>сельского поселения.</w:t>
      </w:r>
    </w:p>
    <w:p w:rsidR="00D723E5" w:rsidRPr="00F36F3E" w:rsidRDefault="00226B12" w:rsidP="00F36F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36F3E">
        <w:rPr>
          <w:color w:val="000000" w:themeColor="text1"/>
          <w:sz w:val="28"/>
          <w:szCs w:val="28"/>
        </w:rPr>
        <w:t>2</w:t>
      </w:r>
      <w:r w:rsidR="00D723E5" w:rsidRPr="00F36F3E">
        <w:rPr>
          <w:color w:val="000000" w:themeColor="text1"/>
          <w:sz w:val="28"/>
          <w:szCs w:val="28"/>
        </w:rPr>
        <w:t>. Инициаторами выдвижения инициативного проекта (далее – инициаторы проекта) вправе выступать:</w:t>
      </w:r>
    </w:p>
    <w:p w:rsidR="00D723E5" w:rsidRPr="00F36F3E" w:rsidRDefault="00D723E5" w:rsidP="00F36F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36F3E">
        <w:rPr>
          <w:color w:val="000000" w:themeColor="text1"/>
          <w:sz w:val="28"/>
          <w:szCs w:val="28"/>
        </w:rPr>
        <w:t>инициативная</w:t>
      </w:r>
      <w:proofErr w:type="gramEnd"/>
      <w:r w:rsidRPr="00F36F3E">
        <w:rPr>
          <w:color w:val="000000" w:themeColor="text1"/>
          <w:sz w:val="28"/>
          <w:szCs w:val="28"/>
        </w:rPr>
        <w:t xml:space="preserve"> группа </w:t>
      </w:r>
      <w:r w:rsidR="00DC5598" w:rsidRPr="00F36F3E">
        <w:rPr>
          <w:color w:val="000000" w:themeColor="text1"/>
          <w:sz w:val="28"/>
          <w:szCs w:val="28"/>
        </w:rPr>
        <w:t xml:space="preserve">граждан </w:t>
      </w:r>
      <w:r w:rsidRPr="00F36F3E">
        <w:rPr>
          <w:color w:val="000000" w:themeColor="text1"/>
          <w:sz w:val="28"/>
          <w:szCs w:val="28"/>
        </w:rPr>
        <w:t xml:space="preserve">численностью не менее </w:t>
      </w:r>
      <w:r w:rsidR="006F7783" w:rsidRPr="00F36F3E">
        <w:rPr>
          <w:color w:val="000000" w:themeColor="text1"/>
          <w:sz w:val="28"/>
          <w:szCs w:val="28"/>
        </w:rPr>
        <w:t>2</w:t>
      </w:r>
      <w:r w:rsidRPr="00F36F3E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F36F3E" w:rsidRPr="00F36F3E">
        <w:rPr>
          <w:color w:val="000000" w:themeColor="text1"/>
          <w:sz w:val="28"/>
          <w:szCs w:val="28"/>
        </w:rPr>
        <w:t>Красноярского</w:t>
      </w:r>
      <w:r w:rsidR="006F7783" w:rsidRPr="00F36F3E">
        <w:rPr>
          <w:color w:val="000000" w:themeColor="text1"/>
          <w:sz w:val="28"/>
          <w:szCs w:val="28"/>
        </w:rPr>
        <w:t xml:space="preserve"> сельского поселения;</w:t>
      </w:r>
    </w:p>
    <w:p w:rsidR="00D723E5" w:rsidRPr="00F36F3E" w:rsidRDefault="00D723E5" w:rsidP="00F36F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36F3E">
        <w:rPr>
          <w:color w:val="000000" w:themeColor="text1"/>
          <w:sz w:val="28"/>
          <w:szCs w:val="28"/>
        </w:rPr>
        <w:t>органы</w:t>
      </w:r>
      <w:proofErr w:type="gramEnd"/>
      <w:r w:rsidRPr="00F36F3E">
        <w:rPr>
          <w:color w:val="000000" w:themeColor="text1"/>
          <w:sz w:val="28"/>
          <w:szCs w:val="28"/>
        </w:rPr>
        <w:t xml:space="preserve"> территориального общественного самоуправления;</w:t>
      </w:r>
    </w:p>
    <w:p w:rsidR="00D723E5" w:rsidRPr="00F36F3E" w:rsidRDefault="00D723E5" w:rsidP="00F36F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36F3E">
        <w:rPr>
          <w:color w:val="000000" w:themeColor="text1"/>
          <w:sz w:val="28"/>
          <w:szCs w:val="28"/>
        </w:rPr>
        <w:t>староста</w:t>
      </w:r>
      <w:proofErr w:type="gramEnd"/>
      <w:r w:rsidRPr="00F36F3E">
        <w:rPr>
          <w:color w:val="000000" w:themeColor="text1"/>
          <w:sz w:val="28"/>
          <w:szCs w:val="28"/>
        </w:rPr>
        <w:t xml:space="preserve"> сельского населенного пункта.</w:t>
      </w:r>
    </w:p>
    <w:p w:rsidR="00D723E5" w:rsidRPr="00F36F3E" w:rsidRDefault="006F7783" w:rsidP="00F36F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36F3E">
        <w:rPr>
          <w:color w:val="000000" w:themeColor="text1"/>
          <w:sz w:val="28"/>
          <w:szCs w:val="28"/>
        </w:rPr>
        <w:t>3</w:t>
      </w:r>
      <w:r w:rsidR="00D723E5" w:rsidRPr="00F36F3E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F36F3E" w:rsidRPr="00F36F3E">
        <w:rPr>
          <w:color w:val="000000" w:themeColor="text1"/>
          <w:sz w:val="28"/>
          <w:szCs w:val="28"/>
        </w:rPr>
        <w:t>Красноярского</w:t>
      </w:r>
      <w:r w:rsidR="00D723E5" w:rsidRPr="00F36F3E">
        <w:rPr>
          <w:color w:val="000000" w:themeColor="text1"/>
          <w:sz w:val="28"/>
          <w:szCs w:val="28"/>
        </w:rPr>
        <w:t xml:space="preserve"> </w:t>
      </w:r>
      <w:r w:rsidR="00226B12" w:rsidRPr="00F36F3E"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F36F3E">
        <w:rPr>
          <w:color w:val="000000" w:themeColor="text1"/>
          <w:sz w:val="28"/>
          <w:szCs w:val="28"/>
        </w:rPr>
        <w:t xml:space="preserve">рассматривается на собрании (конференции) граждан, в том числе </w:t>
      </w:r>
      <w:r w:rsidR="00D41271" w:rsidRPr="00F36F3E">
        <w:rPr>
          <w:color w:val="000000" w:themeColor="text1"/>
          <w:sz w:val="28"/>
          <w:szCs w:val="28"/>
        </w:rPr>
        <w:t>проводимых по вопросам</w:t>
      </w:r>
      <w:r w:rsidR="00D723E5" w:rsidRPr="00F36F3E">
        <w:rPr>
          <w:color w:val="000000" w:themeColor="text1"/>
          <w:sz w:val="28"/>
          <w:szCs w:val="28"/>
        </w:rPr>
        <w:t xml:space="preserve"> </w:t>
      </w:r>
      <w:r w:rsidR="00D41271" w:rsidRPr="00F36F3E">
        <w:rPr>
          <w:color w:val="000000" w:themeColor="text1"/>
          <w:sz w:val="28"/>
          <w:szCs w:val="28"/>
        </w:rPr>
        <w:t>осуществления</w:t>
      </w:r>
      <w:r w:rsidR="00D723E5" w:rsidRPr="00F36F3E">
        <w:rPr>
          <w:color w:val="000000" w:themeColor="text1"/>
          <w:sz w:val="28"/>
          <w:szCs w:val="28"/>
        </w:rPr>
        <w:t xml:space="preserve"> те</w:t>
      </w:r>
      <w:r w:rsidR="00D41271" w:rsidRPr="00F36F3E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F36F3E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F36F3E" w:rsidRPr="00F36F3E">
        <w:rPr>
          <w:color w:val="000000" w:themeColor="text1"/>
          <w:sz w:val="28"/>
          <w:szCs w:val="28"/>
        </w:rPr>
        <w:t>Красноярского</w:t>
      </w:r>
      <w:r w:rsidR="00D723E5" w:rsidRPr="00F36F3E">
        <w:rPr>
          <w:color w:val="000000" w:themeColor="text1"/>
          <w:sz w:val="28"/>
          <w:szCs w:val="28"/>
        </w:rPr>
        <w:t xml:space="preserve"> </w:t>
      </w:r>
      <w:r w:rsidRPr="00F36F3E"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F36F3E">
        <w:rPr>
          <w:color w:val="000000" w:themeColor="text1"/>
          <w:sz w:val="28"/>
          <w:szCs w:val="28"/>
        </w:rPr>
        <w:t xml:space="preserve">и целесообразности его реализации, а также принятия собранием (конференцией) граждан решения о поддержке и выдвижении инициативного проекта. </w:t>
      </w:r>
    </w:p>
    <w:p w:rsidR="000979AC" w:rsidRPr="00F36F3E" w:rsidRDefault="000979AC" w:rsidP="00F36F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36F3E"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 w:rsidRPr="00F36F3E">
        <w:rPr>
          <w:sz w:val="28"/>
          <w:szCs w:val="28"/>
        </w:rPr>
        <w:t xml:space="preserve">оформляется </w:t>
      </w:r>
      <w:r w:rsidRPr="00F36F3E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в соответствии с типовой формой согласно </w:t>
      </w:r>
      <w:hyperlink r:id="rId9" w:history="1">
        <w:r w:rsidRPr="00F36F3E">
          <w:rPr>
            <w:color w:val="000000" w:themeColor="text1"/>
            <w:sz w:val="28"/>
            <w:szCs w:val="28"/>
          </w:rPr>
          <w:t>приложению № 1</w:t>
        </w:r>
      </w:hyperlink>
      <w:r w:rsidRPr="00F36F3E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F36F3E" w:rsidRDefault="00D723E5" w:rsidP="00F36F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36F3E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Pr="00F36F3E" w:rsidRDefault="006F7783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могут проводиться в форме заочного голосования путем сбора подписей инициаторами проекта. </w:t>
      </w:r>
    </w:p>
    <w:p w:rsidR="00D723E5" w:rsidRPr="00F36F3E" w:rsidRDefault="00D723E5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EC7DB6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 w:rsidRPr="00F36F3E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Pr="00F36F3E" w:rsidRDefault="006F7783" w:rsidP="00F36F3E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</w:t>
      </w:r>
      <w:r w:rsidR="0037358C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 w:rsidRPr="00F36F3E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 w:rsidRPr="00F36F3E">
        <w:rPr>
          <w:rFonts w:ascii="Times New Roman" w:hAnsi="Times New Roman"/>
          <w:sz w:val="28"/>
          <w:szCs w:val="28"/>
        </w:rPr>
        <w:t>приложению</w:t>
      </w:r>
      <w:r w:rsidR="009C43B1" w:rsidRPr="00F36F3E">
        <w:rPr>
          <w:rFonts w:ascii="Times New Roman" w:hAnsi="Times New Roman"/>
          <w:sz w:val="28"/>
          <w:szCs w:val="28"/>
        </w:rPr>
        <w:t xml:space="preserve"> </w:t>
      </w:r>
      <w:r w:rsidR="00D723E5" w:rsidRPr="00F36F3E">
        <w:rPr>
          <w:rFonts w:ascii="Times New Roman" w:hAnsi="Times New Roman"/>
          <w:sz w:val="28"/>
          <w:szCs w:val="28"/>
        </w:rPr>
        <w:t xml:space="preserve">№ </w:t>
      </w:r>
      <w:r w:rsidR="008F20E0" w:rsidRPr="00F36F3E">
        <w:rPr>
          <w:rFonts w:ascii="Times New Roman" w:hAnsi="Times New Roman"/>
          <w:sz w:val="28"/>
          <w:szCs w:val="28"/>
        </w:rPr>
        <w:t>2</w:t>
      </w:r>
      <w:r w:rsidR="00D723E5" w:rsidRPr="00F36F3E">
        <w:rPr>
          <w:rFonts w:ascii="Times New Roman" w:hAnsi="Times New Roman"/>
          <w:sz w:val="28"/>
          <w:szCs w:val="28"/>
        </w:rPr>
        <w:t xml:space="preserve"> 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 w:rsidRPr="00F36F3E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F36F3E" w:rsidRDefault="006F7783" w:rsidP="00F36F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36F3E">
        <w:rPr>
          <w:color w:val="000000" w:themeColor="text1"/>
          <w:sz w:val="28"/>
          <w:szCs w:val="28"/>
        </w:rPr>
        <w:t>6</w:t>
      </w:r>
      <w:r w:rsidR="00D723E5" w:rsidRPr="00F36F3E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F36F3E">
        <w:rPr>
          <w:color w:val="000000" w:themeColor="text1"/>
          <w:sz w:val="28"/>
          <w:szCs w:val="28"/>
        </w:rPr>
        <w:t>:</w:t>
      </w:r>
    </w:p>
    <w:p w:rsidR="00D723E5" w:rsidRPr="00F36F3E" w:rsidRDefault="0031770D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F36F3E">
        <w:rPr>
          <w:rFonts w:ascii="Times New Roman" w:hAnsi="Times New Roman"/>
          <w:color w:val="000000" w:themeColor="text1"/>
          <w:sz w:val="28"/>
          <w:szCs w:val="28"/>
        </w:rPr>
        <w:t>ие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F36F3E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F36F3E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 w:rsidRPr="00F36F3E">
        <w:rPr>
          <w:rFonts w:ascii="Times New Roman" w:hAnsi="Times New Roman"/>
          <w:sz w:val="28"/>
          <w:szCs w:val="28"/>
        </w:rPr>
        <w:t xml:space="preserve">           </w:t>
      </w:r>
      <w:r w:rsidR="00594A7C" w:rsidRPr="00F36F3E">
        <w:rPr>
          <w:rFonts w:ascii="Times New Roman" w:hAnsi="Times New Roman"/>
          <w:sz w:val="28"/>
          <w:szCs w:val="28"/>
        </w:rPr>
        <w:t xml:space="preserve">№ </w:t>
      </w:r>
      <w:r w:rsidR="008F20E0" w:rsidRPr="00F36F3E">
        <w:rPr>
          <w:rFonts w:ascii="Times New Roman" w:hAnsi="Times New Roman"/>
          <w:sz w:val="28"/>
          <w:szCs w:val="28"/>
        </w:rPr>
        <w:t>3</w:t>
      </w:r>
      <w:r w:rsidR="00594A7C" w:rsidRPr="00F36F3E">
        <w:rPr>
          <w:rFonts w:ascii="Times New Roman" w:hAnsi="Times New Roman"/>
          <w:sz w:val="28"/>
          <w:szCs w:val="28"/>
        </w:rPr>
        <w:t xml:space="preserve"> </w:t>
      </w:r>
      <w:r w:rsidR="00B47104" w:rsidRPr="00F36F3E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F36F3E" w:rsidRDefault="00D723E5" w:rsidP="00F36F3E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протокол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F36F3E" w:rsidRDefault="006F7783" w:rsidP="00F36F3E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 w:rsidRPr="00F36F3E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 w:rsidRPr="00F36F3E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226B12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Pr="00F36F3E" w:rsidRDefault="006F7783" w:rsidP="00F36F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 w:rsidRPr="00F36F3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 w:rsidRPr="00F36F3E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 w:rsidRPr="00F36F3E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F36F3E" w:rsidRPr="00F36F3E">
        <w:rPr>
          <w:rFonts w:ascii="Times New Roman" w:hAnsi="Times New Roman"/>
          <w:sz w:val="28"/>
          <w:szCs w:val="28"/>
        </w:rPr>
        <w:t>Красноярского</w:t>
      </w:r>
      <w:r w:rsidR="0001148A" w:rsidRPr="00F36F3E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 w:rsidRPr="00F36F3E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 w:rsidRPr="00F36F3E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F36F3E">
        <w:rPr>
          <w:rFonts w:ascii="Times New Roman" w:hAnsi="Times New Roman"/>
          <w:sz w:val="28"/>
          <w:szCs w:val="28"/>
        </w:rPr>
        <w:t xml:space="preserve"> лиц</w:t>
      </w:r>
      <w:r w:rsidR="0001148A" w:rsidRPr="00F36F3E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 w:rsidRPr="00F36F3E">
        <w:rPr>
          <w:rFonts w:ascii="Times New Roman" w:hAnsi="Times New Roman"/>
          <w:sz w:val="28"/>
          <w:szCs w:val="28"/>
        </w:rPr>
        <w:t xml:space="preserve">, </w:t>
      </w:r>
      <w:r w:rsidR="0001148A" w:rsidRPr="00F36F3E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 w:rsidRPr="00F36F3E">
        <w:rPr>
          <w:rFonts w:ascii="Times New Roman" w:hAnsi="Times New Roman"/>
          <w:sz w:val="28"/>
          <w:szCs w:val="28"/>
        </w:rPr>
        <w:t xml:space="preserve">а также </w:t>
      </w:r>
      <w:r w:rsidR="0001148A" w:rsidRPr="00F36F3E">
        <w:rPr>
          <w:rFonts w:ascii="Times New Roman" w:hAnsi="Times New Roman"/>
          <w:sz w:val="28"/>
          <w:szCs w:val="28"/>
        </w:rPr>
        <w:t xml:space="preserve">сведений </w:t>
      </w:r>
      <w:r w:rsidR="00E16FB1" w:rsidRPr="00F36F3E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F36F3E">
        <w:rPr>
          <w:rFonts w:ascii="Times New Roman" w:hAnsi="Times New Roman"/>
          <w:sz w:val="28"/>
          <w:szCs w:val="28"/>
        </w:rPr>
        <w:t xml:space="preserve">. </w:t>
      </w:r>
    </w:p>
    <w:p w:rsidR="00ED2519" w:rsidRPr="00F36F3E" w:rsidRDefault="00D723E5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F3E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 w:rsidRPr="00F36F3E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 w:rsidRPr="00F36F3E">
        <w:rPr>
          <w:rFonts w:ascii="Times New Roman" w:hAnsi="Times New Roman"/>
          <w:sz w:val="28"/>
          <w:szCs w:val="28"/>
        </w:rPr>
        <w:t xml:space="preserve"> </w:t>
      </w:r>
      <w:r w:rsidRPr="00F36F3E">
        <w:rPr>
          <w:rFonts w:ascii="Times New Roman" w:hAnsi="Times New Roman"/>
          <w:sz w:val="28"/>
          <w:szCs w:val="28"/>
        </w:rPr>
        <w:t xml:space="preserve">в Администрацию </w:t>
      </w:r>
      <w:r w:rsidR="00F36F3E" w:rsidRPr="00F36F3E">
        <w:rPr>
          <w:rFonts w:ascii="Times New Roman" w:hAnsi="Times New Roman"/>
          <w:sz w:val="28"/>
          <w:szCs w:val="28"/>
        </w:rPr>
        <w:t>Красноярского</w:t>
      </w:r>
      <w:r w:rsidRPr="00F36F3E">
        <w:rPr>
          <w:rFonts w:ascii="Times New Roman" w:hAnsi="Times New Roman"/>
          <w:sz w:val="28"/>
          <w:szCs w:val="28"/>
        </w:rPr>
        <w:t xml:space="preserve"> </w:t>
      </w:r>
      <w:r w:rsidR="006F7783" w:rsidRPr="00F36F3E">
        <w:rPr>
          <w:rFonts w:ascii="Times New Roman" w:hAnsi="Times New Roman"/>
          <w:sz w:val="28"/>
          <w:szCs w:val="28"/>
        </w:rPr>
        <w:t>сельского поселения</w:t>
      </w:r>
      <w:r w:rsidRPr="00F36F3E">
        <w:rPr>
          <w:rFonts w:ascii="Times New Roman" w:hAnsi="Times New Roman"/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 w:rsidRPr="00F36F3E">
        <w:rPr>
          <w:rFonts w:ascii="Times New Roman" w:hAnsi="Times New Roman"/>
          <w:sz w:val="28"/>
          <w:szCs w:val="28"/>
        </w:rPr>
        <w:t>5</w:t>
      </w:r>
      <w:r w:rsidRPr="00F36F3E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Pr="00F36F3E" w:rsidRDefault="00D723E5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F3E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F36F3E" w:rsidRPr="00F36F3E">
        <w:rPr>
          <w:rFonts w:ascii="Times New Roman" w:hAnsi="Times New Roman"/>
          <w:sz w:val="28"/>
          <w:szCs w:val="28"/>
        </w:rPr>
        <w:t>Красноярского</w:t>
      </w:r>
      <w:r w:rsidR="006F7783" w:rsidRPr="00F36F3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36F3E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 w:rsidRPr="00F36F3E">
        <w:rPr>
          <w:rFonts w:ascii="Times New Roman" w:hAnsi="Times New Roman"/>
          <w:sz w:val="28"/>
          <w:szCs w:val="28"/>
        </w:rPr>
        <w:t>его возраста.</w:t>
      </w:r>
    </w:p>
    <w:p w:rsidR="00ED2519" w:rsidRPr="00F36F3E" w:rsidRDefault="00ED2519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F3E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F36F3E" w:rsidRPr="00F36F3E">
        <w:rPr>
          <w:rFonts w:ascii="Times New Roman" w:hAnsi="Times New Roman"/>
          <w:sz w:val="28"/>
          <w:szCs w:val="28"/>
        </w:rPr>
        <w:t>Красноярского</w:t>
      </w:r>
      <w:r w:rsidRPr="00F36F3E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F36F3E" w:rsidRDefault="006F7783" w:rsidP="00F36F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36F3E">
        <w:rPr>
          <w:color w:val="000000" w:themeColor="text1"/>
          <w:sz w:val="28"/>
          <w:szCs w:val="28"/>
        </w:rPr>
        <w:t>9</w:t>
      </w:r>
      <w:r w:rsidR="00D723E5" w:rsidRPr="00F36F3E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F36F3E" w:rsidRPr="00F36F3E">
        <w:rPr>
          <w:color w:val="000000" w:themeColor="text1"/>
          <w:sz w:val="28"/>
          <w:szCs w:val="28"/>
        </w:rPr>
        <w:t>Красноярского</w:t>
      </w:r>
      <w:r w:rsidR="00D723E5" w:rsidRPr="00F36F3E">
        <w:rPr>
          <w:color w:val="000000" w:themeColor="text1"/>
          <w:sz w:val="28"/>
          <w:szCs w:val="28"/>
        </w:rPr>
        <w:t xml:space="preserve"> </w:t>
      </w:r>
      <w:r w:rsidRPr="00F36F3E">
        <w:rPr>
          <w:sz w:val="28"/>
          <w:szCs w:val="28"/>
        </w:rPr>
        <w:t xml:space="preserve">сельского поселения </w:t>
      </w:r>
      <w:r w:rsidR="00D723E5" w:rsidRPr="00F36F3E">
        <w:rPr>
          <w:color w:val="000000" w:themeColor="text1"/>
          <w:sz w:val="28"/>
          <w:szCs w:val="28"/>
        </w:rPr>
        <w:t xml:space="preserve">в течение 30 </w:t>
      </w:r>
      <w:r w:rsidR="007A2A4F" w:rsidRPr="00F36F3E">
        <w:rPr>
          <w:color w:val="000000" w:themeColor="text1"/>
          <w:sz w:val="28"/>
          <w:szCs w:val="28"/>
        </w:rPr>
        <w:t xml:space="preserve">календарных </w:t>
      </w:r>
      <w:r w:rsidR="00D723E5" w:rsidRPr="00F36F3E">
        <w:rPr>
          <w:color w:val="000000" w:themeColor="text1"/>
          <w:sz w:val="28"/>
          <w:szCs w:val="28"/>
        </w:rPr>
        <w:t xml:space="preserve">дней со дня его внесения. По результатам рассмотрения инициативного проекта Администрация </w:t>
      </w:r>
      <w:r w:rsidR="00F36F3E" w:rsidRPr="00F36F3E">
        <w:rPr>
          <w:color w:val="000000" w:themeColor="text1"/>
          <w:sz w:val="28"/>
          <w:szCs w:val="28"/>
        </w:rPr>
        <w:t>Красноярского</w:t>
      </w:r>
      <w:r w:rsidR="00D723E5" w:rsidRPr="00F36F3E">
        <w:rPr>
          <w:color w:val="000000" w:themeColor="text1"/>
          <w:sz w:val="28"/>
          <w:szCs w:val="28"/>
        </w:rPr>
        <w:t xml:space="preserve"> </w:t>
      </w:r>
      <w:r w:rsidRPr="00F36F3E">
        <w:rPr>
          <w:sz w:val="28"/>
          <w:szCs w:val="28"/>
        </w:rPr>
        <w:t xml:space="preserve">сельского поселения </w:t>
      </w:r>
      <w:r w:rsidR="00D723E5" w:rsidRPr="00F36F3E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F36F3E" w:rsidRDefault="00D723E5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поддержать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й проект и продолжить работу над ним в пределах бюджетных ассигнований, предусмотренных решением о бюджете</w:t>
      </w:r>
      <w:r w:rsidR="0037358C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37358C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F36F3E">
        <w:rPr>
          <w:rFonts w:ascii="Times New Roman" w:hAnsi="Times New Roman"/>
          <w:sz w:val="28"/>
          <w:szCs w:val="28"/>
        </w:rPr>
        <w:t>сельского поселения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37358C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F36F3E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F36F3E" w:rsidRDefault="00D723E5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отказать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F36F3E" w:rsidRDefault="006F7783" w:rsidP="00F36F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36F3E">
        <w:rPr>
          <w:color w:val="000000" w:themeColor="text1"/>
          <w:sz w:val="28"/>
          <w:szCs w:val="28"/>
        </w:rPr>
        <w:t>10</w:t>
      </w:r>
      <w:r w:rsidR="00D723E5" w:rsidRPr="00F36F3E">
        <w:rPr>
          <w:color w:val="000000" w:themeColor="text1"/>
          <w:sz w:val="28"/>
          <w:szCs w:val="28"/>
        </w:rPr>
        <w:t xml:space="preserve">. Администрация </w:t>
      </w:r>
      <w:r w:rsidR="00F36F3E" w:rsidRPr="00F36F3E">
        <w:rPr>
          <w:color w:val="000000" w:themeColor="text1"/>
          <w:sz w:val="28"/>
          <w:szCs w:val="28"/>
        </w:rPr>
        <w:t>Красноярского</w:t>
      </w:r>
      <w:r w:rsidR="00D723E5" w:rsidRPr="00F36F3E">
        <w:rPr>
          <w:color w:val="000000" w:themeColor="text1"/>
          <w:sz w:val="28"/>
          <w:szCs w:val="28"/>
        </w:rPr>
        <w:t xml:space="preserve"> </w:t>
      </w:r>
      <w:r w:rsidRPr="00F36F3E">
        <w:rPr>
          <w:sz w:val="28"/>
          <w:szCs w:val="28"/>
        </w:rPr>
        <w:t xml:space="preserve">сельского поселения </w:t>
      </w:r>
      <w:r w:rsidR="00D723E5" w:rsidRPr="00F36F3E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F36F3E" w:rsidRDefault="00D723E5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несоблюдения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D723E5" w:rsidRPr="00F36F3E" w:rsidRDefault="00D723E5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несоответствия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6F7783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F36F3E">
        <w:rPr>
          <w:rFonts w:ascii="Times New Roman" w:hAnsi="Times New Roman"/>
          <w:sz w:val="28"/>
          <w:szCs w:val="28"/>
        </w:rPr>
        <w:t>сельского поселения</w:t>
      </w:r>
      <w:r w:rsidR="00DC5598" w:rsidRPr="00F36F3E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DC5598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 w:rsidRPr="00F36F3E">
        <w:rPr>
          <w:rFonts w:ascii="Times New Roman" w:hAnsi="Times New Roman"/>
          <w:sz w:val="28"/>
          <w:szCs w:val="28"/>
        </w:rPr>
        <w:t>сельского поселения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F36F3E" w:rsidRDefault="00D723E5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невозможности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F36F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F36F3E" w:rsidRDefault="00D723E5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редств бюджета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37358C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F36F3E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F36F3E" w:rsidRDefault="00D723E5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наличия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D723E5" w:rsidRPr="00F36F3E" w:rsidRDefault="00D723E5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не прошедшим конкурсный отбор.</w:t>
      </w:r>
    </w:p>
    <w:p w:rsidR="00E16FB1" w:rsidRPr="00F36F3E" w:rsidRDefault="006F7783" w:rsidP="00F36F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36F3E">
        <w:rPr>
          <w:color w:val="000000" w:themeColor="text1"/>
          <w:sz w:val="28"/>
          <w:szCs w:val="28"/>
        </w:rPr>
        <w:t>11</w:t>
      </w:r>
      <w:r w:rsidR="00D723E5" w:rsidRPr="00F36F3E">
        <w:rPr>
          <w:color w:val="000000" w:themeColor="text1"/>
          <w:sz w:val="28"/>
          <w:szCs w:val="28"/>
        </w:rPr>
        <w:t xml:space="preserve">. Администрация </w:t>
      </w:r>
      <w:r w:rsidR="00F36F3E" w:rsidRPr="00F36F3E">
        <w:rPr>
          <w:color w:val="000000" w:themeColor="text1"/>
          <w:sz w:val="28"/>
          <w:szCs w:val="28"/>
        </w:rPr>
        <w:t>Красноярского</w:t>
      </w:r>
      <w:r w:rsidR="00D723E5" w:rsidRPr="00F36F3E">
        <w:rPr>
          <w:color w:val="000000" w:themeColor="text1"/>
          <w:sz w:val="28"/>
          <w:szCs w:val="28"/>
        </w:rPr>
        <w:t xml:space="preserve"> </w:t>
      </w:r>
      <w:r w:rsidRPr="00F36F3E">
        <w:rPr>
          <w:sz w:val="28"/>
          <w:szCs w:val="28"/>
        </w:rPr>
        <w:t xml:space="preserve">сельского поселения </w:t>
      </w:r>
      <w:r w:rsidR="00D723E5" w:rsidRPr="00F36F3E">
        <w:rPr>
          <w:color w:val="000000" w:themeColor="text1"/>
          <w:sz w:val="28"/>
          <w:szCs w:val="28"/>
        </w:rPr>
        <w:t xml:space="preserve">вправе, а в случае, предусмотренном абзацем </w:t>
      </w:r>
      <w:r w:rsidR="00DC5598" w:rsidRPr="00F36F3E">
        <w:rPr>
          <w:color w:val="000000" w:themeColor="text1"/>
          <w:sz w:val="28"/>
          <w:szCs w:val="28"/>
        </w:rPr>
        <w:t>шестым</w:t>
      </w:r>
      <w:r w:rsidR="00D723E5" w:rsidRPr="00F36F3E">
        <w:rPr>
          <w:color w:val="000000" w:themeColor="text1"/>
          <w:sz w:val="28"/>
          <w:szCs w:val="28"/>
        </w:rPr>
        <w:t xml:space="preserve"> пункта </w:t>
      </w:r>
      <w:r w:rsidR="00DC5598" w:rsidRPr="00F36F3E">
        <w:rPr>
          <w:color w:val="000000" w:themeColor="text1"/>
          <w:sz w:val="28"/>
          <w:szCs w:val="28"/>
        </w:rPr>
        <w:t>10</w:t>
      </w:r>
      <w:r w:rsidR="00D723E5" w:rsidRPr="00F36F3E">
        <w:rPr>
          <w:color w:val="000000" w:themeColor="text1"/>
          <w:sz w:val="28"/>
          <w:szCs w:val="28"/>
        </w:rPr>
        <w:t xml:space="preserve"> настоящего </w:t>
      </w:r>
      <w:r w:rsidR="007A2A4F" w:rsidRPr="00F36F3E">
        <w:rPr>
          <w:color w:val="000000" w:themeColor="text1"/>
          <w:sz w:val="28"/>
          <w:szCs w:val="28"/>
        </w:rPr>
        <w:t>р</w:t>
      </w:r>
      <w:r w:rsidR="0037358C" w:rsidRPr="00F36F3E">
        <w:rPr>
          <w:color w:val="000000" w:themeColor="text1"/>
          <w:sz w:val="28"/>
          <w:szCs w:val="28"/>
        </w:rPr>
        <w:t>аздела</w:t>
      </w:r>
      <w:r w:rsidR="00D723E5" w:rsidRPr="00F36F3E">
        <w:rPr>
          <w:color w:val="000000" w:themeColor="text1"/>
          <w:sz w:val="28"/>
          <w:szCs w:val="28"/>
        </w:rPr>
        <w:t>, обязана предложить инициаторам проекта совместно доработат</w:t>
      </w:r>
      <w:r w:rsidR="00E16FB1" w:rsidRPr="00F36F3E">
        <w:rPr>
          <w:color w:val="000000" w:themeColor="text1"/>
          <w:sz w:val="28"/>
          <w:szCs w:val="28"/>
        </w:rPr>
        <w:t>ь инициативный проект.</w:t>
      </w:r>
      <w:r w:rsidR="00D723E5" w:rsidRPr="00F36F3E">
        <w:rPr>
          <w:color w:val="000000" w:themeColor="text1"/>
          <w:sz w:val="28"/>
          <w:szCs w:val="28"/>
        </w:rPr>
        <w:t xml:space="preserve"> </w:t>
      </w:r>
    </w:p>
    <w:p w:rsidR="00D723E5" w:rsidRPr="00F36F3E" w:rsidRDefault="006F7783" w:rsidP="00F36F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36F3E">
        <w:rPr>
          <w:color w:val="000000" w:themeColor="text1"/>
          <w:sz w:val="28"/>
          <w:szCs w:val="28"/>
        </w:rPr>
        <w:t>12</w:t>
      </w:r>
      <w:r w:rsidR="00D723E5" w:rsidRPr="00F36F3E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F36F3E" w:rsidRPr="00F36F3E">
        <w:rPr>
          <w:color w:val="000000" w:themeColor="text1"/>
          <w:sz w:val="28"/>
          <w:szCs w:val="28"/>
        </w:rPr>
        <w:t>Красноярского</w:t>
      </w:r>
      <w:r w:rsidR="00D723E5" w:rsidRPr="00F36F3E">
        <w:rPr>
          <w:color w:val="000000" w:themeColor="text1"/>
          <w:sz w:val="28"/>
          <w:szCs w:val="28"/>
        </w:rPr>
        <w:t xml:space="preserve"> </w:t>
      </w:r>
      <w:r w:rsidRPr="00F36F3E">
        <w:rPr>
          <w:sz w:val="28"/>
          <w:szCs w:val="28"/>
        </w:rPr>
        <w:t xml:space="preserve">сельского поселения </w:t>
      </w:r>
      <w:r w:rsidR="00D723E5" w:rsidRPr="00F36F3E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 w:rsidRPr="00F36F3E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F36F3E">
        <w:rPr>
          <w:color w:val="000000" w:themeColor="text1"/>
          <w:sz w:val="28"/>
          <w:szCs w:val="28"/>
        </w:rPr>
        <w:t xml:space="preserve"> Администрация </w:t>
      </w:r>
      <w:r w:rsidR="00F36F3E" w:rsidRPr="00F36F3E">
        <w:rPr>
          <w:color w:val="000000" w:themeColor="text1"/>
          <w:sz w:val="28"/>
          <w:szCs w:val="28"/>
        </w:rPr>
        <w:t>Красноярского</w:t>
      </w:r>
      <w:r w:rsidR="00D723E5" w:rsidRPr="00F36F3E">
        <w:rPr>
          <w:color w:val="000000" w:themeColor="text1"/>
          <w:sz w:val="28"/>
          <w:szCs w:val="28"/>
        </w:rPr>
        <w:t xml:space="preserve"> </w:t>
      </w:r>
      <w:r w:rsidRPr="00F36F3E">
        <w:rPr>
          <w:sz w:val="28"/>
          <w:szCs w:val="28"/>
        </w:rPr>
        <w:t xml:space="preserve">сельского поселения </w:t>
      </w:r>
      <w:r w:rsidR="00D723E5" w:rsidRPr="00F36F3E">
        <w:rPr>
          <w:color w:val="000000" w:themeColor="text1"/>
          <w:sz w:val="28"/>
          <w:szCs w:val="28"/>
        </w:rPr>
        <w:t xml:space="preserve">организует проведение </w:t>
      </w:r>
      <w:r w:rsidR="00DC5598" w:rsidRPr="00F36F3E">
        <w:rPr>
          <w:color w:val="000000" w:themeColor="text1"/>
          <w:sz w:val="28"/>
          <w:szCs w:val="28"/>
        </w:rPr>
        <w:t xml:space="preserve">их </w:t>
      </w:r>
      <w:r w:rsidR="00D723E5" w:rsidRPr="00F36F3E">
        <w:rPr>
          <w:color w:val="000000" w:themeColor="text1"/>
          <w:sz w:val="28"/>
          <w:szCs w:val="28"/>
        </w:rPr>
        <w:t xml:space="preserve">конкурсного отбора. </w:t>
      </w:r>
    </w:p>
    <w:p w:rsidR="00D723E5" w:rsidRPr="00F36F3E" w:rsidRDefault="006F7783" w:rsidP="00F36F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36F3E">
        <w:rPr>
          <w:color w:val="000000" w:themeColor="text1"/>
          <w:sz w:val="28"/>
          <w:szCs w:val="28"/>
        </w:rPr>
        <w:t>13</w:t>
      </w:r>
      <w:r w:rsidR="00AA1AB4" w:rsidRPr="00F36F3E">
        <w:rPr>
          <w:color w:val="000000" w:themeColor="text1"/>
          <w:sz w:val="28"/>
          <w:szCs w:val="28"/>
        </w:rPr>
        <w:t xml:space="preserve">. </w:t>
      </w:r>
      <w:r w:rsidR="00D723E5" w:rsidRPr="00F36F3E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 w:rsidRPr="00F36F3E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F36F3E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F36F3E">
        <w:rPr>
          <w:color w:val="000000" w:themeColor="text1"/>
          <w:sz w:val="28"/>
          <w:szCs w:val="28"/>
        </w:rPr>
        <w:t xml:space="preserve">осуществляет </w:t>
      </w:r>
      <w:r w:rsidR="0037358C" w:rsidRPr="00F36F3E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 w:rsidRPr="00F36F3E">
        <w:rPr>
          <w:color w:val="000000" w:themeColor="text1"/>
          <w:sz w:val="28"/>
          <w:szCs w:val="28"/>
        </w:rPr>
        <w:t xml:space="preserve">Администрации </w:t>
      </w:r>
      <w:r w:rsidR="00F36F3E" w:rsidRPr="00F36F3E">
        <w:rPr>
          <w:color w:val="000000" w:themeColor="text1"/>
          <w:sz w:val="28"/>
          <w:szCs w:val="28"/>
        </w:rPr>
        <w:t>Красноярского</w:t>
      </w:r>
      <w:r w:rsidR="00E16FB1" w:rsidRPr="00F36F3E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F36F3E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F36F3E">
        <w:rPr>
          <w:color w:val="000000" w:themeColor="text1"/>
          <w:sz w:val="28"/>
          <w:szCs w:val="28"/>
        </w:rPr>
        <w:t xml:space="preserve">(далее – </w:t>
      </w:r>
      <w:r w:rsidR="00A6221E" w:rsidRPr="00F36F3E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F36F3E">
        <w:rPr>
          <w:color w:val="000000" w:themeColor="text1"/>
          <w:sz w:val="28"/>
          <w:szCs w:val="28"/>
        </w:rPr>
        <w:t>,</w:t>
      </w:r>
      <w:r w:rsidR="00A6221E" w:rsidRPr="00F36F3E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 w:rsidRPr="00F36F3E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 w:rsidRPr="00F36F3E">
        <w:rPr>
          <w:color w:val="000000" w:themeColor="text1"/>
          <w:sz w:val="28"/>
          <w:szCs w:val="28"/>
        </w:rPr>
        <w:t>4</w:t>
      </w:r>
      <w:r w:rsidR="00A6221E" w:rsidRPr="00F36F3E">
        <w:rPr>
          <w:color w:val="000000" w:themeColor="text1"/>
          <w:sz w:val="28"/>
          <w:szCs w:val="28"/>
        </w:rPr>
        <w:t xml:space="preserve"> к настоящему </w:t>
      </w:r>
      <w:r w:rsidR="00482291" w:rsidRPr="00F36F3E">
        <w:rPr>
          <w:color w:val="000000" w:themeColor="text1"/>
          <w:sz w:val="28"/>
          <w:szCs w:val="28"/>
        </w:rPr>
        <w:t>Положению</w:t>
      </w:r>
      <w:r w:rsidR="00A6221E" w:rsidRPr="00F36F3E">
        <w:rPr>
          <w:color w:val="000000" w:themeColor="text1"/>
          <w:sz w:val="28"/>
          <w:szCs w:val="28"/>
        </w:rPr>
        <w:t>.</w:t>
      </w:r>
    </w:p>
    <w:p w:rsidR="0040571C" w:rsidRPr="00F36F3E" w:rsidRDefault="0040571C" w:rsidP="00F36F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36F3E"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 w:rsidRPr="00F36F3E">
        <w:rPr>
          <w:color w:val="000000" w:themeColor="text1"/>
          <w:sz w:val="28"/>
          <w:szCs w:val="28"/>
        </w:rPr>
        <w:t>распоряжением</w:t>
      </w:r>
      <w:r w:rsidRPr="00F36F3E">
        <w:rPr>
          <w:color w:val="000000" w:themeColor="text1"/>
          <w:sz w:val="28"/>
          <w:szCs w:val="28"/>
        </w:rPr>
        <w:t xml:space="preserve"> Администрации </w:t>
      </w:r>
      <w:r w:rsidR="00F36F3E" w:rsidRPr="00F36F3E">
        <w:rPr>
          <w:color w:val="000000" w:themeColor="text1"/>
          <w:sz w:val="28"/>
          <w:szCs w:val="28"/>
        </w:rPr>
        <w:t>Красноярского</w:t>
      </w:r>
      <w:r w:rsidRPr="00F36F3E"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F36F3E" w:rsidRDefault="00D723E5" w:rsidP="00F36F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36F3E" w:rsidRPr="00F36F3E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ого</w:t>
      </w:r>
      <w:r w:rsidRPr="00F36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F36F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7104" w:rsidRPr="00F36F3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31197" w:rsidRPr="00F36F3E">
        <w:rPr>
          <w:rFonts w:ascii="Times New Roman" w:hAnsi="Times New Roman" w:cs="Times New Roman"/>
          <w:sz w:val="28"/>
          <w:szCs w:val="28"/>
        </w:rPr>
        <w:t>12</w:t>
      </w:r>
      <w:r w:rsidR="005964B5" w:rsidRPr="00F36F3E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</w:t>
      </w:r>
      <w:r w:rsidR="005964B5" w:rsidRPr="00F36F3E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 w:rsidRPr="00F36F3E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F36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6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F36F3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36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 w:rsidRPr="00F36F3E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5964B5" w:rsidRPr="00F36F3E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 их в комиссию.</w:t>
      </w:r>
    </w:p>
    <w:p w:rsidR="005964B5" w:rsidRPr="00F36F3E" w:rsidRDefault="006F7783" w:rsidP="00F36F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F36F3E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 w:rsidRPr="00F36F3E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F36F3E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F36F3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F36F3E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F36F3E" w:rsidRDefault="008F73AD" w:rsidP="00F36F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социальная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значимость инициативного проекта;</w:t>
      </w:r>
    </w:p>
    <w:p w:rsidR="008F73AD" w:rsidRPr="00F36F3E" w:rsidRDefault="008F73AD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степень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го участия </w:t>
      </w:r>
      <w:r w:rsidR="00794F4E" w:rsidRPr="00F36F3E">
        <w:rPr>
          <w:rFonts w:ascii="Times New Roman" w:hAnsi="Times New Roman"/>
          <w:sz w:val="28"/>
          <w:szCs w:val="28"/>
        </w:rPr>
        <w:t>лиц</w:t>
      </w:r>
      <w:r w:rsidR="009C43B1" w:rsidRPr="00F36F3E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F36F3E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F36F3E" w:rsidRDefault="008F73AD" w:rsidP="00F36F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степень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имущественного и трудового участия</w:t>
      </w:r>
      <w:r w:rsidR="009C43B1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 w:rsidRPr="00F36F3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F36F3E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F36F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Pr="00F36F3E" w:rsidRDefault="005964B5" w:rsidP="00F36F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 w:rsidRPr="00F36F3E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 w:rsidRPr="00F36F3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F36F3E" w:rsidRDefault="006F7783" w:rsidP="00F36F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F36F3E" w:rsidRDefault="006F7783" w:rsidP="00F36F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Pr="00F36F3E" w:rsidRDefault="006F7783" w:rsidP="00F36F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 w:rsidRPr="00F36F3E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D723E5" w:rsidRPr="00F36F3E" w:rsidRDefault="006F7783" w:rsidP="00F36F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F36F3E" w:rsidRDefault="006F7783" w:rsidP="00F36F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. Комиссия направляет протокол заседания с результатами конкурсного отбора в Администрацию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F36F3E" w:rsidRDefault="006F7783" w:rsidP="00F36F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 w:rsidRPr="00F36F3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 w:rsidRPr="00F36F3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 w:rsidRPr="00F36F3E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F36F3E" w:rsidRDefault="0040571C" w:rsidP="00F36F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F3E">
        <w:rPr>
          <w:rFonts w:ascii="Times New Roman" w:hAnsi="Times New Roman"/>
          <w:sz w:val="28"/>
          <w:szCs w:val="28"/>
        </w:rPr>
        <w:t>21</w:t>
      </w:r>
      <w:r w:rsidR="00D723E5" w:rsidRPr="00F36F3E">
        <w:rPr>
          <w:rFonts w:ascii="Times New Roman" w:hAnsi="Times New Roman"/>
          <w:sz w:val="28"/>
          <w:szCs w:val="28"/>
        </w:rPr>
        <w:t>. Информация о рассмотрении инициативного проекта</w:t>
      </w:r>
      <w:r w:rsidR="00E16FB1" w:rsidRPr="00F36F3E">
        <w:rPr>
          <w:rFonts w:ascii="Times New Roman" w:hAnsi="Times New Roman"/>
          <w:sz w:val="28"/>
          <w:szCs w:val="28"/>
        </w:rPr>
        <w:t>,</w:t>
      </w:r>
      <w:r w:rsidR="00D723E5" w:rsidRPr="00F36F3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F36F3E" w:rsidRPr="00F36F3E">
        <w:rPr>
          <w:rFonts w:ascii="Times New Roman" w:hAnsi="Times New Roman"/>
          <w:sz w:val="28"/>
          <w:szCs w:val="28"/>
        </w:rPr>
        <w:t>Красноярского</w:t>
      </w:r>
      <w:r w:rsidR="00D723E5" w:rsidRPr="00F36F3E">
        <w:rPr>
          <w:rFonts w:ascii="Times New Roman" w:hAnsi="Times New Roman"/>
          <w:sz w:val="28"/>
          <w:szCs w:val="28"/>
        </w:rPr>
        <w:t xml:space="preserve"> </w:t>
      </w:r>
      <w:r w:rsidR="006F7783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F36F3E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D723E5" w:rsidRPr="00F36F3E" w:rsidRDefault="007A2A4F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F3E">
        <w:rPr>
          <w:rFonts w:ascii="Times New Roman" w:hAnsi="Times New Roman"/>
          <w:sz w:val="28"/>
          <w:szCs w:val="28"/>
        </w:rPr>
        <w:t>22</w:t>
      </w:r>
      <w:r w:rsidR="005964B5" w:rsidRPr="00F36F3E">
        <w:rPr>
          <w:rFonts w:ascii="Times New Roman" w:hAnsi="Times New Roman"/>
          <w:sz w:val="28"/>
          <w:szCs w:val="28"/>
        </w:rPr>
        <w:t xml:space="preserve">. </w:t>
      </w:r>
      <w:r w:rsidR="0001148A" w:rsidRPr="00F36F3E">
        <w:rPr>
          <w:rFonts w:ascii="Times New Roman" w:hAnsi="Times New Roman"/>
          <w:sz w:val="28"/>
          <w:szCs w:val="28"/>
        </w:rPr>
        <w:t>Инициативный п</w:t>
      </w:r>
      <w:r w:rsidR="005964B5" w:rsidRPr="00F36F3E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 w:rsidRPr="00F36F3E">
        <w:rPr>
          <w:rFonts w:ascii="Times New Roman" w:hAnsi="Times New Roman"/>
          <w:sz w:val="28"/>
          <w:szCs w:val="28"/>
        </w:rPr>
        <w:t>3</w:t>
      </w:r>
      <w:r w:rsidR="005964B5" w:rsidRPr="00F36F3E">
        <w:rPr>
          <w:rFonts w:ascii="Times New Roman" w:hAnsi="Times New Roman"/>
          <w:sz w:val="28"/>
          <w:szCs w:val="28"/>
        </w:rPr>
        <w:t xml:space="preserve">1 </w:t>
      </w:r>
      <w:r w:rsidR="00E16FB1" w:rsidRPr="00F36F3E">
        <w:rPr>
          <w:rFonts w:ascii="Times New Roman" w:hAnsi="Times New Roman"/>
          <w:sz w:val="28"/>
          <w:szCs w:val="28"/>
        </w:rPr>
        <w:t>декабря</w:t>
      </w:r>
      <w:r w:rsidR="005964B5" w:rsidRPr="00F36F3E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Pr="00F36F3E" w:rsidRDefault="005964B5" w:rsidP="00F36F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F3E">
        <w:rPr>
          <w:rFonts w:ascii="Times New Roman" w:hAnsi="Times New Roman"/>
          <w:sz w:val="28"/>
          <w:szCs w:val="28"/>
        </w:rPr>
        <w:t>2</w:t>
      </w:r>
      <w:r w:rsidR="007A2A4F" w:rsidRPr="00F36F3E">
        <w:rPr>
          <w:rFonts w:ascii="Times New Roman" w:hAnsi="Times New Roman"/>
          <w:sz w:val="28"/>
          <w:szCs w:val="28"/>
        </w:rPr>
        <w:t>3</w:t>
      </w:r>
      <w:r w:rsidR="00D723E5" w:rsidRPr="00F36F3E">
        <w:rPr>
          <w:rFonts w:ascii="Times New Roman" w:hAnsi="Times New Roman"/>
          <w:sz w:val="28"/>
          <w:szCs w:val="28"/>
        </w:rPr>
        <w:t xml:space="preserve">. </w:t>
      </w:r>
      <w:r w:rsidR="00D41271" w:rsidRPr="00F36F3E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 w:rsidRPr="00F36F3E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Pr="00F36F3E" w:rsidRDefault="007A2A4F" w:rsidP="00F36F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F3E">
        <w:rPr>
          <w:rFonts w:ascii="Times New Roman" w:hAnsi="Times New Roman"/>
          <w:sz w:val="28"/>
          <w:szCs w:val="28"/>
        </w:rPr>
        <w:lastRenderedPageBreak/>
        <w:t>24</w:t>
      </w:r>
      <w:r w:rsidR="0001148A" w:rsidRPr="00F36F3E">
        <w:rPr>
          <w:rFonts w:ascii="Times New Roman" w:hAnsi="Times New Roman"/>
          <w:sz w:val="28"/>
          <w:szCs w:val="28"/>
        </w:rPr>
        <w:t xml:space="preserve">. Отчет Администрации </w:t>
      </w:r>
      <w:r w:rsidR="00F36F3E" w:rsidRPr="00F36F3E">
        <w:rPr>
          <w:rFonts w:ascii="Times New Roman" w:hAnsi="Times New Roman"/>
          <w:sz w:val="28"/>
          <w:szCs w:val="28"/>
        </w:rPr>
        <w:t>Красноярского</w:t>
      </w:r>
      <w:r w:rsidR="0001148A" w:rsidRPr="00F36F3E">
        <w:rPr>
          <w:rFonts w:ascii="Times New Roman" w:hAnsi="Times New Roman"/>
          <w:sz w:val="28"/>
          <w:szCs w:val="28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r w:rsidR="00F36F3E" w:rsidRPr="00F36F3E">
        <w:rPr>
          <w:rFonts w:ascii="Times New Roman" w:hAnsi="Times New Roman"/>
          <w:sz w:val="28"/>
          <w:szCs w:val="28"/>
        </w:rPr>
        <w:t>Красноярского</w:t>
      </w:r>
      <w:r w:rsidR="0001148A" w:rsidRPr="00F36F3E">
        <w:rPr>
          <w:rFonts w:ascii="Times New Roman" w:hAnsi="Times New Roman"/>
          <w:sz w:val="28"/>
          <w:szCs w:val="28"/>
        </w:rPr>
        <w:t xml:space="preserve"> </w:t>
      </w:r>
      <w:r w:rsidR="0001148A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F36F3E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746FA0" w:rsidRPr="00F36F3E" w:rsidRDefault="00746FA0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F36F3E" w:rsidRDefault="009C1212" w:rsidP="00F36F3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 w:rsidRPr="00F36F3E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 w:rsidRPr="00F36F3E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е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="00746FA0" w:rsidRPr="00F36F3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F36F3E" w:rsidRDefault="00746FA0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Pr="00F36F3E" w:rsidRDefault="00C25DCC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 w:rsidRPr="00F36F3E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 w:rsidRPr="00F36F3E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 w:rsidRPr="00F36F3E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 w:rsidRPr="00F36F3E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36F3E">
        <w:rPr>
          <w:rFonts w:ascii="Times New Roman" w:hAnsi="Times New Roman"/>
          <w:color w:val="000000" w:themeColor="text1"/>
          <w:sz w:val="28"/>
          <w:szCs w:val="28"/>
        </w:rPr>
        <w:t>Красноярском</w:t>
      </w:r>
      <w:r w:rsidR="000754CD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F36F3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 w:rsidRPr="00F36F3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F36F3E" w:rsidRPr="00F36F3E">
        <w:rPr>
          <w:rFonts w:ascii="Times New Roman" w:hAnsi="Times New Roman"/>
          <w:sz w:val="28"/>
          <w:szCs w:val="28"/>
        </w:rPr>
        <w:t>Красноярского</w:t>
      </w:r>
      <w:r w:rsidR="000754CD" w:rsidRPr="00F36F3E">
        <w:rPr>
          <w:rFonts w:ascii="Times New Roman" w:hAnsi="Times New Roman"/>
          <w:sz w:val="28"/>
          <w:szCs w:val="28"/>
        </w:rPr>
        <w:t xml:space="preserve"> </w:t>
      </w:r>
      <w:r w:rsidR="000754CD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F36F3E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еобходимой информации, а также рассмотрение замечаний и предложений жителей </w:t>
      </w:r>
      <w:r w:rsidR="00F36F3E" w:rsidRPr="00F36F3E">
        <w:rPr>
          <w:rFonts w:ascii="Times New Roman" w:hAnsi="Times New Roman"/>
          <w:sz w:val="28"/>
          <w:szCs w:val="28"/>
        </w:rPr>
        <w:t>Красноярского</w:t>
      </w:r>
      <w:r w:rsidR="000754CD" w:rsidRPr="00F36F3E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 w:rsidRPr="00F36F3E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 w:rsidRPr="00F36F3E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 w:rsidRPr="00F36F3E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 w:rsidRPr="00F36F3E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F36F3E" w:rsidRDefault="000754CD" w:rsidP="00F36F3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36F3E">
        <w:rPr>
          <w:color w:val="000000" w:themeColor="text1"/>
          <w:sz w:val="28"/>
          <w:szCs w:val="28"/>
        </w:rPr>
        <w:t xml:space="preserve">2. Предлагаемый к реализации </w:t>
      </w:r>
      <w:r w:rsidR="000979AC" w:rsidRPr="00F36F3E">
        <w:rPr>
          <w:color w:val="000000" w:themeColor="text1"/>
          <w:sz w:val="28"/>
          <w:szCs w:val="28"/>
        </w:rPr>
        <w:t xml:space="preserve">инициативный проект, выдвигаемый                                   в целях </w:t>
      </w:r>
      <w:r w:rsidR="000979AC" w:rsidRPr="00F36F3E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F36F3E">
        <w:rPr>
          <w:color w:val="000000" w:themeColor="text1"/>
          <w:sz w:val="28"/>
          <w:szCs w:val="28"/>
        </w:rPr>
        <w:t xml:space="preserve"> на их реализацию, </w:t>
      </w:r>
      <w:r w:rsidRPr="00F36F3E">
        <w:rPr>
          <w:color w:val="000000" w:themeColor="text1"/>
          <w:sz w:val="28"/>
          <w:szCs w:val="28"/>
        </w:rPr>
        <w:t>должен содержать:</w:t>
      </w:r>
    </w:p>
    <w:p w:rsidR="00331197" w:rsidRPr="00F36F3E" w:rsidRDefault="000754CD" w:rsidP="00F36F3E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протокол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 w:rsidRPr="00F36F3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F36F3E" w:rsidRDefault="000754CD" w:rsidP="00F36F3E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sz w:val="28"/>
          <w:szCs w:val="28"/>
        </w:rPr>
        <w:t xml:space="preserve">описание </w:t>
      </w:r>
      <w:r w:rsidR="000979AC" w:rsidRPr="00F36F3E">
        <w:rPr>
          <w:rFonts w:ascii="Times New Roman" w:hAnsi="Times New Roman"/>
          <w:sz w:val="28"/>
          <w:szCs w:val="28"/>
        </w:rPr>
        <w:t xml:space="preserve">инициативного </w:t>
      </w:r>
      <w:r w:rsidRPr="00F36F3E">
        <w:rPr>
          <w:rFonts w:ascii="Times New Roman" w:hAnsi="Times New Roman"/>
          <w:sz w:val="28"/>
          <w:szCs w:val="28"/>
        </w:rPr>
        <w:t>проекта</w:t>
      </w:r>
      <w:r w:rsidR="000979AC" w:rsidRPr="00F36F3E">
        <w:rPr>
          <w:rFonts w:ascii="Times New Roman" w:hAnsi="Times New Roman"/>
          <w:sz w:val="28"/>
          <w:szCs w:val="28"/>
        </w:rPr>
        <w:t>,</w:t>
      </w:r>
      <w:r w:rsidRPr="00F36F3E">
        <w:rPr>
          <w:rFonts w:ascii="Times New Roman" w:hAnsi="Times New Roman"/>
          <w:sz w:val="28"/>
          <w:szCs w:val="28"/>
        </w:rPr>
        <w:t xml:space="preserve"> </w:t>
      </w:r>
      <w:r w:rsidR="000979AC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 w:rsidR="000979AC" w:rsidRPr="00F36F3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="000979AC" w:rsidRPr="00F36F3E">
        <w:rPr>
          <w:rFonts w:ascii="Times New Roman" w:hAnsi="Times New Roman"/>
          <w:sz w:val="28"/>
          <w:szCs w:val="28"/>
        </w:rPr>
        <w:t xml:space="preserve"> </w:t>
      </w:r>
      <w:r w:rsidRPr="00F36F3E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 w:rsidRPr="00F36F3E">
        <w:rPr>
          <w:rFonts w:ascii="Times New Roman" w:hAnsi="Times New Roman"/>
          <w:sz w:val="28"/>
          <w:szCs w:val="28"/>
        </w:rPr>
        <w:t xml:space="preserve">инициативного </w:t>
      </w:r>
      <w:r w:rsidRPr="00F36F3E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 w:rsidRPr="00F36F3E">
        <w:rPr>
          <w:rFonts w:ascii="Times New Roman" w:hAnsi="Times New Roman"/>
          <w:sz w:val="28"/>
          <w:szCs w:val="28"/>
        </w:rPr>
        <w:t xml:space="preserve">инициативного </w:t>
      </w:r>
      <w:r w:rsidRPr="00F36F3E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F36F3E">
        <w:rPr>
          <w:rFonts w:ascii="Times New Roman" w:hAnsi="Times New Roman"/>
          <w:sz w:val="28"/>
          <w:szCs w:val="28"/>
        </w:rPr>
        <w:t xml:space="preserve">, </w:t>
      </w:r>
      <w:r w:rsidRPr="00F36F3E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 w:rsidRPr="00F36F3E">
        <w:rPr>
          <w:rFonts w:ascii="Times New Roman" w:hAnsi="Times New Roman"/>
          <w:sz w:val="28"/>
          <w:szCs w:val="28"/>
        </w:rPr>
        <w:t xml:space="preserve">инициативного </w:t>
      </w:r>
      <w:r w:rsidRPr="00F36F3E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F36F3E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F36F3E">
        <w:rPr>
          <w:rFonts w:ascii="Times New Roman" w:hAnsi="Times New Roman"/>
          <w:sz w:val="28"/>
          <w:szCs w:val="28"/>
        </w:rPr>
        <w:t>;</w:t>
      </w:r>
    </w:p>
    <w:p w:rsidR="00331197" w:rsidRPr="00F36F3E" w:rsidRDefault="00331197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F3E">
        <w:rPr>
          <w:rFonts w:ascii="Times New Roman" w:hAnsi="Times New Roman"/>
          <w:sz w:val="28"/>
          <w:szCs w:val="28"/>
        </w:rPr>
        <w:t>локальную</w:t>
      </w:r>
      <w:proofErr w:type="gramEnd"/>
      <w:r w:rsidRPr="00F36F3E">
        <w:rPr>
          <w:rFonts w:ascii="Times New Roman" w:hAnsi="Times New Roman"/>
          <w:sz w:val="28"/>
          <w:szCs w:val="28"/>
        </w:rPr>
        <w:t xml:space="preserve"> смету, расчеты </w:t>
      </w:r>
      <w:r w:rsidR="000979AC" w:rsidRPr="00F36F3E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 w:rsidRPr="00F36F3E">
        <w:rPr>
          <w:rFonts w:ascii="Times New Roman" w:hAnsi="Times New Roman"/>
          <w:sz w:val="28"/>
          <w:szCs w:val="28"/>
        </w:rPr>
        <w:t>роекта</w:t>
      </w:r>
      <w:r w:rsidR="000979AC" w:rsidRPr="00F36F3E">
        <w:rPr>
          <w:rFonts w:ascii="Times New Roman" w:hAnsi="Times New Roman"/>
          <w:sz w:val="28"/>
          <w:szCs w:val="28"/>
        </w:rPr>
        <w:t>,</w:t>
      </w:r>
      <w:r w:rsidR="000979AC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 в целях </w:t>
      </w:r>
      <w:r w:rsidR="000979AC" w:rsidRPr="00F36F3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Pr="00F36F3E">
        <w:rPr>
          <w:rFonts w:ascii="Times New Roman" w:hAnsi="Times New Roman"/>
          <w:sz w:val="28"/>
          <w:szCs w:val="28"/>
        </w:rPr>
        <w:t>;</w:t>
      </w:r>
    </w:p>
    <w:p w:rsidR="000754CD" w:rsidRPr="00F36F3E" w:rsidRDefault="00331197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F3E">
        <w:rPr>
          <w:rFonts w:ascii="Times New Roman" w:hAnsi="Times New Roman"/>
          <w:sz w:val="28"/>
          <w:szCs w:val="28"/>
        </w:rPr>
        <w:t>гарантийные</w:t>
      </w:r>
      <w:proofErr w:type="gramEnd"/>
      <w:r w:rsidRPr="00F36F3E">
        <w:rPr>
          <w:rFonts w:ascii="Times New Roman" w:hAnsi="Times New Roman"/>
          <w:sz w:val="28"/>
          <w:szCs w:val="28"/>
        </w:rPr>
        <w:t xml:space="preserve"> письма юридических лиц, индивидуальных предпринимателей о намерении направить инициативные платежи на реализацию </w:t>
      </w:r>
      <w:r w:rsidR="000979AC" w:rsidRPr="00F36F3E">
        <w:rPr>
          <w:rFonts w:ascii="Times New Roman" w:hAnsi="Times New Roman"/>
          <w:sz w:val="28"/>
          <w:szCs w:val="28"/>
        </w:rPr>
        <w:t xml:space="preserve">инициативного </w:t>
      </w:r>
      <w:r w:rsidRPr="00F36F3E">
        <w:rPr>
          <w:rFonts w:ascii="Times New Roman" w:hAnsi="Times New Roman"/>
          <w:sz w:val="28"/>
          <w:szCs w:val="28"/>
        </w:rPr>
        <w:t>проекта</w:t>
      </w:r>
      <w:r w:rsidR="000979AC" w:rsidRPr="00F36F3E">
        <w:rPr>
          <w:rFonts w:ascii="Times New Roman" w:hAnsi="Times New Roman"/>
          <w:sz w:val="28"/>
          <w:szCs w:val="28"/>
        </w:rPr>
        <w:t xml:space="preserve">, </w:t>
      </w:r>
      <w:r w:rsidR="000979AC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 w:rsidR="000979AC" w:rsidRPr="00F36F3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F36F3E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</w:t>
      </w:r>
      <w:r w:rsidRPr="00F36F3E">
        <w:rPr>
          <w:rFonts w:ascii="Times New Roman" w:hAnsi="Times New Roman"/>
          <w:sz w:val="28"/>
          <w:szCs w:val="28"/>
        </w:rPr>
        <w:lastRenderedPageBreak/>
        <w:t xml:space="preserve">лиц, индивидуальных предпринимателей в реализации </w:t>
      </w:r>
      <w:r w:rsidR="000979AC" w:rsidRPr="00F36F3E">
        <w:rPr>
          <w:rFonts w:ascii="Times New Roman" w:hAnsi="Times New Roman"/>
          <w:sz w:val="28"/>
          <w:szCs w:val="28"/>
        </w:rPr>
        <w:t xml:space="preserve">инициативного </w:t>
      </w:r>
      <w:r w:rsidRPr="00F36F3E">
        <w:rPr>
          <w:rFonts w:ascii="Times New Roman" w:hAnsi="Times New Roman"/>
          <w:sz w:val="28"/>
          <w:szCs w:val="28"/>
        </w:rPr>
        <w:t>проекта в финансовой или имущественной форме).</w:t>
      </w:r>
    </w:p>
    <w:p w:rsidR="00746FA0" w:rsidRPr="00F36F3E" w:rsidRDefault="00C25DCC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31197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инициаторами проекта в Администрацию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 w:rsidRPr="00F36F3E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F36F3E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извещения о начале </w:t>
      </w:r>
      <w:r w:rsidR="00746FA0" w:rsidRPr="00F36F3E">
        <w:rPr>
          <w:rFonts w:ascii="Times New Roman" w:hAnsi="Times New Roman"/>
          <w:sz w:val="28"/>
          <w:szCs w:val="28"/>
        </w:rPr>
        <w:t xml:space="preserve">приема заявок на участие в конкурсном отборе, </w:t>
      </w:r>
      <w:r w:rsidR="00746FA0" w:rsidRPr="00F36F3E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 w:rsidRPr="00F36F3E">
        <w:rPr>
          <w:rFonts w:ascii="Times New Roman" w:hAnsi="Times New Roman"/>
          <w:sz w:val="28"/>
          <w:szCs w:val="28"/>
        </w:rPr>
        <w:t xml:space="preserve">областной комиссией по проведению конкурсного отбора инициативных проектов, выдвигаемых для получения финансовой поддержки за счет субсидий из областного бюджета (далее – областная комиссия), </w:t>
      </w:r>
      <w:r w:rsidR="00746FA0" w:rsidRPr="00F36F3E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Pr="00F36F3E" w:rsidRDefault="00C25DCC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</w:t>
      </w:r>
      <w:r w:rsidR="00AB3E56" w:rsidRPr="00F36F3E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 w:rsidRPr="00F36F3E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 w:rsidRPr="00F36F3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 w:rsidRPr="00F36F3E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F36F3E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FC47F3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F36F3E">
        <w:rPr>
          <w:rFonts w:ascii="Times New Roman" w:hAnsi="Times New Roman"/>
          <w:color w:val="000000" w:themeColor="text1"/>
          <w:sz w:val="28"/>
          <w:szCs w:val="28"/>
        </w:rPr>
        <w:t>, сформированную Ад</w:t>
      </w:r>
      <w:r w:rsidR="000979AC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0979AC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Pr="00F36F3E" w:rsidRDefault="00D723E5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Pr="00F36F3E" w:rsidRDefault="009C1212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F3E">
        <w:rPr>
          <w:rFonts w:ascii="Times New Roman" w:hAnsi="Times New Roman"/>
          <w:sz w:val="28"/>
          <w:szCs w:val="28"/>
          <w:lang w:val="en-US"/>
        </w:rPr>
        <w:t>IV</w:t>
      </w:r>
      <w:r w:rsidR="00226B12" w:rsidRPr="00F36F3E">
        <w:rPr>
          <w:rFonts w:ascii="Times New Roman" w:hAnsi="Times New Roman"/>
          <w:sz w:val="28"/>
          <w:szCs w:val="28"/>
        </w:rPr>
        <w:t xml:space="preserve">. </w:t>
      </w:r>
      <w:r w:rsidR="00D723E5" w:rsidRPr="00F36F3E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 w:rsidRPr="00F36F3E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Pr="00F36F3E" w:rsidRDefault="000E1238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Pr="00F36F3E" w:rsidRDefault="00FC47F3" w:rsidP="00F36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F3E">
        <w:rPr>
          <w:rFonts w:ascii="Times New Roman" w:hAnsi="Times New Roman"/>
          <w:sz w:val="28"/>
          <w:szCs w:val="28"/>
        </w:rPr>
        <w:t xml:space="preserve">1. </w:t>
      </w:r>
      <w:r w:rsidR="00D723E5" w:rsidRPr="00F36F3E">
        <w:rPr>
          <w:rFonts w:ascii="Times New Roman" w:hAnsi="Times New Roman"/>
          <w:sz w:val="28"/>
          <w:szCs w:val="28"/>
        </w:rPr>
        <w:t xml:space="preserve">В случае если </w:t>
      </w:r>
      <w:r w:rsidR="00F809E0" w:rsidRPr="00F36F3E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F36F3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="009373FB" w:rsidRPr="00F36F3E">
        <w:rPr>
          <w:rFonts w:ascii="Times New Roman" w:hAnsi="Times New Roman"/>
          <w:sz w:val="28"/>
          <w:szCs w:val="28"/>
        </w:rPr>
        <w:t xml:space="preserve"> </w:t>
      </w:r>
      <w:r w:rsidR="00D723E5" w:rsidRPr="00F36F3E">
        <w:rPr>
          <w:rFonts w:ascii="Times New Roman" w:hAnsi="Times New Roman"/>
          <w:sz w:val="28"/>
          <w:szCs w:val="28"/>
        </w:rPr>
        <w:t>не был реализован</w:t>
      </w:r>
      <w:r w:rsidR="00F11889" w:rsidRPr="00F36F3E">
        <w:rPr>
          <w:rFonts w:ascii="Times New Roman" w:hAnsi="Times New Roman"/>
          <w:sz w:val="28"/>
          <w:szCs w:val="28"/>
        </w:rPr>
        <w:t>,</w:t>
      </w:r>
      <w:r w:rsidR="00D723E5" w:rsidRPr="00F36F3E">
        <w:rPr>
          <w:rFonts w:ascii="Times New Roman" w:hAnsi="Times New Roman"/>
          <w:sz w:val="28"/>
          <w:szCs w:val="28"/>
        </w:rPr>
        <w:t xml:space="preserve"> инициативные платежи подлежат возврату </w:t>
      </w:r>
      <w:proofErr w:type="gramStart"/>
      <w:r w:rsidR="00D723E5" w:rsidRPr="00F36F3E">
        <w:rPr>
          <w:rFonts w:ascii="Times New Roman" w:hAnsi="Times New Roman"/>
          <w:sz w:val="28"/>
          <w:szCs w:val="28"/>
        </w:rPr>
        <w:t>лицам</w:t>
      </w:r>
      <w:r w:rsidR="00D41271" w:rsidRPr="00F36F3E">
        <w:rPr>
          <w:rFonts w:ascii="Times New Roman" w:hAnsi="Times New Roman"/>
          <w:sz w:val="28"/>
          <w:szCs w:val="28"/>
        </w:rPr>
        <w:t>,</w:t>
      </w:r>
      <w:r w:rsidR="00D723E5" w:rsidRPr="00F36F3E">
        <w:rPr>
          <w:rFonts w:ascii="Times New Roman" w:hAnsi="Times New Roman"/>
          <w:sz w:val="28"/>
          <w:szCs w:val="28"/>
        </w:rPr>
        <w:t xml:space="preserve"> </w:t>
      </w:r>
      <w:r w:rsidR="00F11889" w:rsidRPr="00F36F3E">
        <w:rPr>
          <w:rFonts w:ascii="Times New Roman" w:hAnsi="Times New Roman"/>
          <w:sz w:val="28"/>
          <w:szCs w:val="28"/>
        </w:rPr>
        <w:t xml:space="preserve"> </w:t>
      </w:r>
      <w:r w:rsidR="00D41271" w:rsidRPr="00F36F3E">
        <w:rPr>
          <w:rFonts w:ascii="Times New Roman" w:hAnsi="Times New Roman"/>
          <w:sz w:val="28"/>
          <w:szCs w:val="28"/>
        </w:rPr>
        <w:t>в</w:t>
      </w:r>
      <w:proofErr w:type="gramEnd"/>
      <w:r w:rsidR="00D41271" w:rsidRPr="00F36F3E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F36F3E">
        <w:rPr>
          <w:rFonts w:ascii="Times New Roman" w:hAnsi="Times New Roman"/>
          <w:sz w:val="28"/>
          <w:szCs w:val="28"/>
        </w:rPr>
        <w:t xml:space="preserve">, осуществившим их перечисление в бюджет </w:t>
      </w:r>
      <w:r w:rsidR="00F36F3E" w:rsidRPr="00F36F3E">
        <w:rPr>
          <w:rFonts w:ascii="Times New Roman" w:hAnsi="Times New Roman"/>
          <w:sz w:val="28"/>
          <w:szCs w:val="28"/>
        </w:rPr>
        <w:t>Красноярского</w:t>
      </w:r>
      <w:r w:rsidR="00D723E5" w:rsidRPr="00F36F3E">
        <w:rPr>
          <w:rFonts w:ascii="Times New Roman" w:hAnsi="Times New Roman"/>
          <w:sz w:val="28"/>
          <w:szCs w:val="28"/>
        </w:rPr>
        <w:t xml:space="preserve"> </w:t>
      </w:r>
      <w:r w:rsidR="00A6221E" w:rsidRPr="00F36F3E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F36F3E">
        <w:rPr>
          <w:rFonts w:ascii="Times New Roman" w:hAnsi="Times New Roman"/>
          <w:sz w:val="28"/>
          <w:szCs w:val="28"/>
        </w:rPr>
        <w:t>.</w:t>
      </w:r>
    </w:p>
    <w:p w:rsidR="00D723E5" w:rsidRPr="00F36F3E" w:rsidRDefault="00FC47F3" w:rsidP="00F36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F3E">
        <w:rPr>
          <w:rFonts w:ascii="Times New Roman" w:hAnsi="Times New Roman"/>
          <w:sz w:val="28"/>
          <w:szCs w:val="28"/>
        </w:rPr>
        <w:t xml:space="preserve">2. </w:t>
      </w:r>
      <w:r w:rsidR="00D723E5" w:rsidRPr="00F36F3E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 w:rsidRPr="00F36F3E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F36F3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 w:rsidRPr="00F36F3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 w:rsidRPr="00F36F3E">
        <w:rPr>
          <w:rFonts w:ascii="Times New Roman" w:hAnsi="Times New Roman"/>
          <w:sz w:val="28"/>
          <w:szCs w:val="28"/>
        </w:rPr>
        <w:t xml:space="preserve"> </w:t>
      </w:r>
      <w:r w:rsidR="00D723E5" w:rsidRPr="00F36F3E">
        <w:rPr>
          <w:rFonts w:ascii="Times New Roman" w:hAnsi="Times New Roman"/>
          <w:sz w:val="28"/>
          <w:szCs w:val="28"/>
        </w:rPr>
        <w:t>расчет количества денежных средств, подлежащих возврату лицу</w:t>
      </w:r>
      <w:r w:rsidR="00D41271" w:rsidRPr="00F36F3E">
        <w:rPr>
          <w:rFonts w:ascii="Times New Roman" w:hAnsi="Times New Roman"/>
          <w:sz w:val="28"/>
          <w:szCs w:val="28"/>
        </w:rPr>
        <w:t xml:space="preserve">, </w:t>
      </w:r>
      <w:r w:rsidR="00D723E5" w:rsidRPr="00F36F3E">
        <w:rPr>
          <w:rFonts w:ascii="Times New Roman" w:hAnsi="Times New Roman"/>
          <w:sz w:val="28"/>
          <w:szCs w:val="28"/>
        </w:rPr>
        <w:t>в том числе организаци</w:t>
      </w:r>
      <w:r w:rsidR="00760325" w:rsidRPr="00F36F3E">
        <w:rPr>
          <w:rFonts w:ascii="Times New Roman" w:hAnsi="Times New Roman"/>
          <w:sz w:val="28"/>
          <w:szCs w:val="28"/>
        </w:rPr>
        <w:t>й</w:t>
      </w:r>
      <w:r w:rsidR="00D723E5" w:rsidRPr="00F36F3E">
        <w:rPr>
          <w:rFonts w:ascii="Times New Roman" w:hAnsi="Times New Roman"/>
          <w:sz w:val="28"/>
          <w:szCs w:val="28"/>
        </w:rPr>
        <w:t>, осуществившему их перечисление в местный бюджет в качестве инициативного платежа, производится по формуле:</w:t>
      </w:r>
    </w:p>
    <w:p w:rsidR="00D723E5" w:rsidRPr="00F36F3E" w:rsidRDefault="00D723E5" w:rsidP="00F36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F36F3E" w:rsidRDefault="00D723E5" w:rsidP="00F36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36F3E">
        <w:rPr>
          <w:rFonts w:ascii="Times New Roman" w:hAnsi="Times New Roman"/>
          <w:sz w:val="28"/>
          <w:szCs w:val="28"/>
          <w:lang w:val="en-US"/>
        </w:rPr>
        <w:t>P</w:t>
      </w:r>
      <w:r w:rsidRPr="00F36F3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36F3E">
        <w:rPr>
          <w:rFonts w:ascii="Times New Roman" w:hAnsi="Times New Roman"/>
          <w:sz w:val="28"/>
          <w:szCs w:val="28"/>
          <w:lang w:val="en-US"/>
        </w:rPr>
        <w:t xml:space="preserve"> = S1</w:t>
      </w:r>
      <w:r w:rsidRPr="00F36F3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F36F3E">
        <w:rPr>
          <w:rFonts w:ascii="Times New Roman" w:hAnsi="Times New Roman"/>
          <w:sz w:val="28"/>
          <w:szCs w:val="28"/>
          <w:lang w:val="en-US"/>
        </w:rPr>
        <w:t xml:space="preserve"> x (</w:t>
      </w:r>
      <w:proofErr w:type="gramStart"/>
      <w:r w:rsidRPr="00F36F3E">
        <w:rPr>
          <w:rFonts w:ascii="Times New Roman" w:hAnsi="Times New Roman"/>
          <w:sz w:val="28"/>
          <w:szCs w:val="28"/>
          <w:lang w:val="en-US"/>
        </w:rPr>
        <w:t>S</w:t>
      </w:r>
      <w:r w:rsidRPr="00F36F3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F36F3E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F36F3E">
        <w:rPr>
          <w:rFonts w:ascii="Times New Roman" w:hAnsi="Times New Roman"/>
          <w:sz w:val="28"/>
          <w:szCs w:val="28"/>
          <w:lang w:val="en-US"/>
        </w:rPr>
        <w:t xml:space="preserve"> S</w:t>
      </w:r>
      <w:r w:rsidRPr="00F36F3E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F36F3E">
        <w:rPr>
          <w:rFonts w:ascii="Times New Roman" w:hAnsi="Times New Roman"/>
          <w:sz w:val="28"/>
          <w:szCs w:val="28"/>
          <w:lang w:val="en-US"/>
        </w:rPr>
        <w:t>) x (P1</w:t>
      </w:r>
      <w:r w:rsidRPr="00F36F3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F36F3E">
        <w:rPr>
          <w:rFonts w:ascii="Times New Roman" w:hAnsi="Times New Roman"/>
          <w:sz w:val="28"/>
          <w:szCs w:val="28"/>
          <w:lang w:val="en-US"/>
        </w:rPr>
        <w:t xml:space="preserve"> /</w:t>
      </w:r>
      <w:r w:rsidRPr="00F36F3E">
        <w:rPr>
          <w:rFonts w:ascii="Times New Roman" w:hAnsi="Times New Roman"/>
          <w:sz w:val="28"/>
          <w:szCs w:val="28"/>
          <w:lang w:val="en-US"/>
        </w:rPr>
        <w:t xml:space="preserve"> S</w:t>
      </w:r>
      <w:r w:rsidRPr="00F36F3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F36F3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F36F3E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36F3E" w:rsidRDefault="00D723E5" w:rsidP="00F36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Pr="00F36F3E" w:rsidRDefault="00D723E5" w:rsidP="00F36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F3E">
        <w:rPr>
          <w:rFonts w:ascii="Times New Roman" w:hAnsi="Times New Roman"/>
          <w:sz w:val="28"/>
          <w:szCs w:val="28"/>
        </w:rPr>
        <w:t>где</w:t>
      </w:r>
      <w:proofErr w:type="gramEnd"/>
      <w:r w:rsidRPr="00F36F3E">
        <w:rPr>
          <w:rFonts w:ascii="Times New Roman" w:hAnsi="Times New Roman"/>
          <w:sz w:val="28"/>
          <w:szCs w:val="28"/>
        </w:rPr>
        <w:t xml:space="preserve"> </w:t>
      </w:r>
      <w:r w:rsidRPr="00F36F3E">
        <w:rPr>
          <w:rFonts w:ascii="Times New Roman" w:hAnsi="Times New Roman"/>
          <w:sz w:val="28"/>
          <w:szCs w:val="28"/>
          <w:lang w:val="en-US"/>
        </w:rPr>
        <w:t>P</w:t>
      </w:r>
      <w:r w:rsidRPr="00F36F3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36F3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36F3E"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F36F3E" w:rsidRDefault="00D723E5" w:rsidP="00F36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F3E">
        <w:rPr>
          <w:rFonts w:ascii="Times New Roman" w:hAnsi="Times New Roman"/>
          <w:sz w:val="28"/>
          <w:szCs w:val="28"/>
          <w:lang w:val="en-US"/>
        </w:rPr>
        <w:t>S</w:t>
      </w:r>
      <w:r w:rsidRPr="00F36F3E"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 w:rsidRPr="00F36F3E"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 w:rsidRPr="00F36F3E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 w:rsidR="001279D7" w:rsidRPr="00F36F3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D723E5" w:rsidRPr="00F36F3E" w:rsidRDefault="00D723E5" w:rsidP="00F36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F3E">
        <w:rPr>
          <w:rFonts w:ascii="Times New Roman" w:hAnsi="Times New Roman"/>
          <w:sz w:val="28"/>
          <w:szCs w:val="28"/>
          <w:lang w:val="en-US"/>
        </w:rPr>
        <w:t>S</w:t>
      </w:r>
      <w:r w:rsidRPr="00F36F3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F36F3E"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F36F3E" w:rsidRDefault="00D723E5" w:rsidP="00F36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F3E">
        <w:rPr>
          <w:rFonts w:ascii="Times New Roman" w:hAnsi="Times New Roman"/>
          <w:sz w:val="28"/>
          <w:szCs w:val="28"/>
          <w:lang w:val="en-US"/>
        </w:rPr>
        <w:t>P</w:t>
      </w:r>
      <w:r w:rsidRPr="00F36F3E">
        <w:rPr>
          <w:rFonts w:ascii="Times New Roman" w:hAnsi="Times New Roman"/>
          <w:sz w:val="28"/>
          <w:szCs w:val="28"/>
        </w:rPr>
        <w:t>1</w:t>
      </w:r>
      <w:proofErr w:type="spellStart"/>
      <w:r w:rsidRPr="00F36F3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F36F3E"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Pr="00F36F3E" w:rsidRDefault="00D723E5" w:rsidP="00F36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F3E">
        <w:rPr>
          <w:rFonts w:ascii="Times New Roman" w:hAnsi="Times New Roman"/>
          <w:sz w:val="28"/>
          <w:szCs w:val="28"/>
          <w:lang w:val="en-US"/>
        </w:rPr>
        <w:t>S</w:t>
      </w:r>
      <w:r w:rsidRPr="00F36F3E">
        <w:rPr>
          <w:rFonts w:ascii="Times New Roman" w:hAnsi="Times New Roman"/>
          <w:sz w:val="28"/>
          <w:szCs w:val="28"/>
        </w:rPr>
        <w:t>1</w:t>
      </w:r>
      <w:r w:rsidRPr="00F36F3E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F36F3E"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</w:t>
      </w:r>
      <w:r w:rsidR="001279D7" w:rsidRPr="00F36F3E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F36F3E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</w:p>
    <w:p w:rsidR="004761CE" w:rsidRPr="00F36F3E" w:rsidRDefault="00FC47F3" w:rsidP="00F36F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F3E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723E5" w:rsidRPr="00F36F3E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 w:rsidRPr="00F36F3E">
        <w:rPr>
          <w:rFonts w:ascii="Times New Roman" w:hAnsi="Times New Roman"/>
          <w:sz w:val="28"/>
          <w:szCs w:val="28"/>
        </w:rPr>
        <w:t xml:space="preserve">лиц, </w:t>
      </w:r>
      <w:r w:rsidR="00D723E5" w:rsidRPr="00F36F3E">
        <w:rPr>
          <w:rFonts w:ascii="Times New Roman" w:hAnsi="Times New Roman"/>
          <w:sz w:val="28"/>
          <w:szCs w:val="28"/>
        </w:rPr>
        <w:t>в том числе организаци</w:t>
      </w:r>
      <w:r w:rsidR="00760325" w:rsidRPr="00F36F3E">
        <w:rPr>
          <w:rFonts w:ascii="Times New Roman" w:hAnsi="Times New Roman"/>
          <w:sz w:val="28"/>
          <w:szCs w:val="28"/>
        </w:rPr>
        <w:t>й</w:t>
      </w:r>
      <w:r w:rsidR="00D723E5" w:rsidRPr="00F36F3E">
        <w:rPr>
          <w:rFonts w:ascii="Times New Roman" w:hAnsi="Times New Roman"/>
          <w:sz w:val="28"/>
          <w:szCs w:val="28"/>
        </w:rPr>
        <w:t xml:space="preserve">, осуществивших их перечисление в бюджет </w:t>
      </w:r>
      <w:r w:rsidR="00F36F3E" w:rsidRPr="00F36F3E">
        <w:rPr>
          <w:rFonts w:ascii="Times New Roman" w:hAnsi="Times New Roman"/>
          <w:sz w:val="28"/>
          <w:szCs w:val="28"/>
        </w:rPr>
        <w:t>Красноярского</w:t>
      </w:r>
      <w:r w:rsidR="00D723E5" w:rsidRPr="00F36F3E">
        <w:rPr>
          <w:rFonts w:ascii="Times New Roman" w:hAnsi="Times New Roman"/>
          <w:sz w:val="28"/>
          <w:szCs w:val="28"/>
        </w:rPr>
        <w:t xml:space="preserve"> </w:t>
      </w:r>
      <w:r w:rsidRPr="00F36F3E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F36F3E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F36F3E" w:rsidRPr="00F36F3E">
        <w:rPr>
          <w:rFonts w:ascii="Times New Roman" w:hAnsi="Times New Roman"/>
          <w:sz w:val="28"/>
          <w:szCs w:val="28"/>
        </w:rPr>
        <w:t>Красноярского</w:t>
      </w:r>
      <w:r w:rsidR="00A6221E" w:rsidRPr="00F36F3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 w:rsidRPr="00F36F3E">
        <w:rPr>
          <w:rFonts w:ascii="Times New Roman" w:hAnsi="Times New Roman"/>
          <w:sz w:val="28"/>
          <w:szCs w:val="28"/>
        </w:rPr>
        <w:t>,</w:t>
      </w:r>
      <w:r w:rsidR="00A6221E" w:rsidRPr="00F36F3E">
        <w:rPr>
          <w:rFonts w:ascii="Times New Roman" w:hAnsi="Times New Roman"/>
          <w:sz w:val="28"/>
          <w:szCs w:val="28"/>
        </w:rPr>
        <w:t xml:space="preserve"> </w:t>
      </w:r>
      <w:r w:rsidR="00D723E5" w:rsidRPr="00F36F3E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 w:rsidRPr="00F36F3E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Pr="00F36F3E" w:rsidRDefault="004761CE" w:rsidP="00F36F3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Pr="00F36F3E" w:rsidRDefault="00E83C56" w:rsidP="00F36F3E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Pr="00F36F3E" w:rsidRDefault="00C25DCC" w:rsidP="00F36F3E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Pr="00F36F3E" w:rsidRDefault="00C25DCC" w:rsidP="00F36F3E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Pr="00F36F3E" w:rsidRDefault="00C25DCC" w:rsidP="00F36F3E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Pr="00F36F3E" w:rsidRDefault="008F20E0" w:rsidP="00F36F3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Pr="00F36F3E" w:rsidRDefault="008F20E0" w:rsidP="00F36F3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Pr="00F36F3E" w:rsidRDefault="00294BA8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Pr="00F36F3E" w:rsidRDefault="00294BA8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Pr="00F36F3E" w:rsidRDefault="00294BA8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AD3047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 w:rsidRPr="00F36F3E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F36F3E" w:rsidRDefault="00286EC6" w:rsidP="00AD3047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AD5" w:rsidRPr="00F36F3E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F36F3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F36F3E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  <w:r w:rsidR="00AD3047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D723E5"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е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F36F3E" w:rsidRDefault="00286EC6" w:rsidP="00F36F3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F36F3E" w:rsidRDefault="00286EC6" w:rsidP="00F36F3E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протокола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ции) граждан о выдвижении инициативного проекта </w:t>
      </w:r>
    </w:p>
    <w:p w:rsidR="003D6287" w:rsidRPr="00F36F3E" w:rsidRDefault="003D6287" w:rsidP="00F36F3E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(конференции) граждан </w:t>
      </w:r>
      <w:r w:rsidR="002F4E80" w:rsidRPr="00F36F3E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 w:rsidRPr="00F36F3E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 w:rsidRPr="00F36F3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наименование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2FF1" w:rsidRPr="00F36F3E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2FF1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которого реализуется </w:t>
      </w:r>
      <w:r w:rsidR="002F4E80" w:rsidRPr="00F36F3E">
        <w:rPr>
          <w:rFonts w:ascii="Times New Roman" w:hAnsi="Times New Roman"/>
          <w:color w:val="000000" w:themeColor="text1"/>
          <w:sz w:val="28"/>
          <w:szCs w:val="28"/>
        </w:rPr>
        <w:t>инициативный проект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наименование территориального общественного самоуправления (в случае, если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обрание (конференция) граждан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целях осуществления территориального общественного самоуправления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F36F3E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 w:rsidRPr="00F36F3E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 w:rsidRPr="00F36F3E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предложением утвердить следующую повестку дня собрания граждан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 w:rsidRPr="00F36F3E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 w:rsidRPr="00F36F3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 w:rsidRPr="00F36F3E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 w:rsidRPr="00F36F3E">
        <w:rPr>
          <w:rFonts w:ascii="Times New Roman" w:hAnsi="Times New Roman"/>
          <w:sz w:val="28"/>
          <w:szCs w:val="28"/>
        </w:rPr>
        <w:t>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654402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 подготовку необходимых документов от имени </w:t>
      </w:r>
      <w:r w:rsidR="00654402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 w:rsidRPr="00F36F3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 w:rsidRPr="00F36F3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Pr="00F36F3E" w:rsidRDefault="00654402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 w:rsidRPr="00F36F3E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lastRenderedPageBreak/>
        <w:t>(ФИО председателя собрания (конференции) граждан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F36F3E" w:rsidRDefault="00D723E5" w:rsidP="00F36F3E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F36F3E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F36F3E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F36F3E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наименование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378" w:rsidRPr="00F36F3E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10378" w:rsidRPr="00F36F3E" w:rsidRDefault="00D723E5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признать </w:t>
      </w:r>
      <w:r w:rsidR="00DB2FF1" w:rsidRPr="00F36F3E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 w:rsidRPr="00F36F3E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F36F3E" w:rsidRDefault="00D84D15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наименование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муници</w:t>
      </w:r>
      <w:r w:rsidR="005A3978" w:rsidRPr="00F36F3E">
        <w:rPr>
          <w:rFonts w:ascii="Times New Roman" w:hAnsi="Times New Roman"/>
          <w:color w:val="000000" w:themeColor="text1"/>
          <w:sz w:val="28"/>
          <w:szCs w:val="28"/>
        </w:rPr>
        <w:t>пального образования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________________ тыс. рублей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 w:rsidRPr="00F36F3E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 w:rsidRPr="00F36F3E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 w:rsidRPr="00F36F3E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наименование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, работ, услуг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наименование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, работ, услуг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наименование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, работ, услуг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F36F3E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» - _______;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воздержались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» - _______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ей, ответственных за направление инициативного проекта в Администрацию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D723E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F36F3E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F36F3E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F36F3E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F36F3E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8150D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(ФИО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(ФИО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F36F3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D41271" w:rsidRPr="00F36F3E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F36F3E" w:rsidRDefault="00F36F3E" w:rsidP="00F36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proofErr w:type="gramStart"/>
      <w:r w:rsidR="00286EC6" w:rsidRPr="00F36F3E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="00286EC6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протоколу № 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EC6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</w:t>
      </w:r>
    </w:p>
    <w:p w:rsidR="00F809E0" w:rsidRPr="00F36F3E" w:rsidRDefault="00F809E0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, присутствовавших на собрании (конференции) граждан о выдвижении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проекта 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F36F3E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F36F3E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F36F3E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F36F3E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 __________________________ г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(ФИО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(ФИО)</w:t>
      </w:r>
    </w:p>
    <w:p w:rsidR="008F20E0" w:rsidRPr="00F36F3E" w:rsidRDefault="008F20E0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F36F3E" w:rsidRDefault="003D6287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F36F3E" w:rsidRDefault="003D6287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F36F3E" w:rsidRDefault="003D6287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F36F3E" w:rsidRDefault="003D6287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F36F3E" w:rsidRDefault="003D6287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F36F3E" w:rsidRDefault="003D6287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F36F3E" w:rsidRDefault="003D6287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F36F3E" w:rsidRDefault="003D6287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F36F3E" w:rsidRDefault="003D6287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F36F3E" w:rsidRDefault="003D6287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F36F3E" w:rsidRDefault="003D6287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F36F3E" w:rsidRDefault="003D6287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F36F3E" w:rsidRDefault="003D6287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Pr="00F36F3E" w:rsidRDefault="003D6287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Pr="00F36F3E" w:rsidRDefault="00F809E0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Pr="00F36F3E" w:rsidRDefault="008F20E0" w:rsidP="00F36F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Pr="00F36F3E" w:rsidRDefault="00D41271" w:rsidP="00F36F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AD3047" w:rsidP="00AD30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286EC6" w:rsidRPr="00F36F3E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протоколу № 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(конференции) граждан 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выдвижении инициативного проекта 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, изъявивших желание принять трудовое участие в ре</w:t>
      </w:r>
      <w:r w:rsidR="00D84D15" w:rsidRPr="00F36F3E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F36F3E" w:rsidRDefault="00D84D15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F36F3E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F36F3E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F36F3E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F36F3E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 __________________________ г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брания (конференции) граждан: 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(ФИО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(конференции) граждан:    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(ФИО)</w:t>
      </w:r>
    </w:p>
    <w:p w:rsidR="00D41271" w:rsidRPr="00F36F3E" w:rsidRDefault="00286EC6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F36F3E" w:rsidRDefault="003F53E2" w:rsidP="00AD3047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 w:rsidRPr="00F36F3E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F36F3E" w:rsidRDefault="00D723E5" w:rsidP="00AD3047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Положению </w:t>
      </w:r>
      <w:r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AD3047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F36F3E" w:rsidRDefault="00D723E5" w:rsidP="00AD3047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е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F36F3E" w:rsidRDefault="00D723E5" w:rsidP="00F36F3E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протокола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обрания </w:t>
      </w:r>
      <w:r w:rsidR="00D41271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граждан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наименование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2FF1" w:rsidRPr="00F36F3E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E47624" w:rsidRPr="00F36F3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наименование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ального общественного самоуправления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лучае, если проводится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граждан в целях осуществления территориального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амоуправления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F36F3E" w:rsidRDefault="00226B12" w:rsidP="00F36F3E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F36F3E" w:rsidRDefault="00226B12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26B12" w:rsidRPr="00F36F3E" w:rsidRDefault="00226B12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наименование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)</w:t>
      </w:r>
    </w:p>
    <w:p w:rsidR="00286EC6" w:rsidRPr="00F36F3E" w:rsidRDefault="00226B12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признать целесообразным его реализацию на территории </w:t>
      </w:r>
      <w:r w:rsidR="00D84D15"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F36F3E" w:rsidRDefault="00D84D15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наименование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 w:rsidRPr="00F36F3E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 w:rsidRPr="00F36F3E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наименование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, работ, услуг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наименование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, работ, услуг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наименование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, работ, услуг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ФИО субъекта осуществления мероприятий, работ, услуг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C01EDE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F36F3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F36F3E" w:rsidRDefault="00286EC6" w:rsidP="00F36F3E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редставителей, ответственных за направление инициативного проекта в Администрацию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226B12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</w:t>
      </w:r>
      <w:r w:rsidR="00D84D15" w:rsidRPr="00F36F3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 w:rsidRPr="00F36F3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F36F3E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F36F3E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F36F3E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F36F3E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F36F3E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(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 w:rsidR="006679B5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       (ФИО)</w:t>
      </w:r>
    </w:p>
    <w:p w:rsidR="00AD6039" w:rsidRPr="00F36F3E" w:rsidRDefault="00AD6039" w:rsidP="00F36F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039" w:rsidRPr="00F36F3E" w:rsidRDefault="00AD6039" w:rsidP="00F36F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891" w:rsidRPr="00F36F3E" w:rsidRDefault="00293891" w:rsidP="00F36F3E">
      <w:pPr>
        <w:spacing w:after="0" w:line="240" w:lineRule="auto"/>
        <w:rPr>
          <w:rFonts w:ascii="Times New Roman" w:hAnsi="Times New Roman"/>
          <w:sz w:val="28"/>
          <w:szCs w:val="28"/>
        </w:rPr>
        <w:sectPr w:rsidR="00293891" w:rsidRPr="00F36F3E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Pr="00F36F3E" w:rsidRDefault="003F53E2" w:rsidP="00F36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протоколу № _____ </w:t>
      </w:r>
    </w:p>
    <w:p w:rsidR="00AD3047" w:rsidRDefault="00286EC6" w:rsidP="00F36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граждан о выдвижении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проекта 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предложений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инициатора (инициаторов) выдвижения и</w:t>
      </w:r>
      <w:r w:rsidR="00D84D15" w:rsidRPr="00F36F3E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 w:rsidRPr="00F36F3E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наименование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7624" w:rsidRPr="00F36F3E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86EC6" w:rsidRPr="00F36F3E" w:rsidRDefault="00286EC6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 w:rsidRPr="00F36F3E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(ФИО, место жительства, телефон)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ей, ответственных за направление инициативного проекта в Администрацию 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го</w:t>
      </w:r>
      <w:r w:rsidR="006F7783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</w:t>
      </w:r>
      <w:r w:rsidR="00D84D15" w:rsidRPr="00F36F3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 w:rsidRPr="00F36F3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F36F3E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F36F3E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F36F3E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F36F3E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F36F3E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Pr="00F36F3E" w:rsidRDefault="00286EC6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 w:rsidRPr="00F36F3E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F36F3E" w:rsidRDefault="00293891" w:rsidP="00F36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F36F3E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F36F3E" w:rsidRDefault="00286EC6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F36F3E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36F3E" w:rsidRDefault="00AE7E33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36F3E" w:rsidRDefault="00AE7E33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36F3E" w:rsidRDefault="00AE7E33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36F3E" w:rsidRDefault="00AE7E33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36F3E" w:rsidRDefault="00AE7E33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36F3E" w:rsidRDefault="00AE7E33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36F3E" w:rsidRDefault="00AE7E33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F36F3E" w:rsidRDefault="00AE7E33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F36F3E" w:rsidRDefault="00293891" w:rsidP="00F36F3E">
      <w:pPr>
        <w:spacing w:after="0" w:line="240" w:lineRule="auto"/>
        <w:rPr>
          <w:rFonts w:ascii="Times New Roman" w:hAnsi="Times New Roman"/>
          <w:sz w:val="28"/>
          <w:szCs w:val="28"/>
        </w:rPr>
        <w:sectPr w:rsidR="00293891" w:rsidRPr="00F36F3E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F36F3E" w:rsidRDefault="00D41271" w:rsidP="00F36F3E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F36F3E" w:rsidRDefault="00D41271" w:rsidP="00F36F3E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proofErr w:type="gramEnd"/>
      <w:r w:rsidRPr="00F36F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  <w:r w:rsidR="00AD3047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F36F3E" w:rsidRDefault="00D41271" w:rsidP="00F36F3E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е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Pr="00F36F3E" w:rsidRDefault="00D41271" w:rsidP="00F36F3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Pr="00F36F3E" w:rsidRDefault="00D41271" w:rsidP="00F36F3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Pr="00F36F3E" w:rsidRDefault="00D41271" w:rsidP="00F36F3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</w:t>
      </w:r>
      <w:proofErr w:type="gramEnd"/>
      <w:r w:rsidRPr="00F36F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екта</w:t>
      </w:r>
    </w:p>
    <w:p w:rsidR="00D41271" w:rsidRPr="00F36F3E" w:rsidRDefault="00D41271" w:rsidP="00F36F3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RPr="00F36F3E" w:rsidTr="00D60B20">
        <w:tc>
          <w:tcPr>
            <w:tcW w:w="534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F36F3E">
              <w:rPr>
                <w:color w:val="000000" w:themeColor="text1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F36F3E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RPr="00F36F3E" w:rsidTr="00D60B20">
        <w:tc>
          <w:tcPr>
            <w:tcW w:w="534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36F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36F3E">
              <w:rPr>
                <w:color w:val="000000" w:themeColor="text1"/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RPr="00F36F3E" w:rsidTr="00D60B20">
        <w:tc>
          <w:tcPr>
            <w:tcW w:w="534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36F3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36F3E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F36F3E" w:rsidRPr="00F36F3E">
              <w:rPr>
                <w:color w:val="000000" w:themeColor="text1"/>
                <w:sz w:val="28"/>
                <w:szCs w:val="28"/>
              </w:rPr>
              <w:t>Красноярского</w:t>
            </w:r>
            <w:r w:rsidRPr="00F36F3E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F36F3E" w:rsidTr="00D60B20">
        <w:tc>
          <w:tcPr>
            <w:tcW w:w="534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36F3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36F3E">
              <w:rPr>
                <w:color w:val="000000" w:themeColor="text1"/>
                <w:sz w:val="28"/>
                <w:szCs w:val="28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 w:rsidR="00F36F3E" w:rsidRPr="00F36F3E">
              <w:rPr>
                <w:color w:val="000000" w:themeColor="text1"/>
                <w:sz w:val="28"/>
                <w:szCs w:val="28"/>
              </w:rPr>
              <w:t>Красноярского</w:t>
            </w:r>
            <w:r w:rsidRPr="00F36F3E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F36F3E" w:rsidTr="00D60B20">
        <w:tc>
          <w:tcPr>
            <w:tcW w:w="534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36F3E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36F3E">
              <w:rPr>
                <w:color w:val="000000" w:themeColor="text1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F36F3E" w:rsidTr="00D60B20">
        <w:tc>
          <w:tcPr>
            <w:tcW w:w="534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36F3E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36F3E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F36F3E" w:rsidTr="00D60B20">
        <w:tc>
          <w:tcPr>
            <w:tcW w:w="534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36F3E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36F3E">
              <w:rPr>
                <w:color w:val="000000" w:themeColor="text1"/>
                <w:sz w:val="28"/>
                <w:szCs w:val="28"/>
              </w:rPr>
              <w:t xml:space="preserve">Планируемое финансовое, имущественное и (или) трудовое участие </w:t>
            </w:r>
            <w:r w:rsidR="00EC587E" w:rsidRPr="00F36F3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F36F3E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 w:rsidRPr="00F36F3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Pr="00F36F3E"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RPr="00F36F3E" w:rsidTr="00D60B20">
        <w:tc>
          <w:tcPr>
            <w:tcW w:w="534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36F3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36F3E">
              <w:rPr>
                <w:color w:val="000000" w:themeColor="text1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D41271" w:rsidRPr="00F36F3E" w:rsidRDefault="00D41271" w:rsidP="00F36F3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Pr="00F36F3E" w:rsidRDefault="00D41271" w:rsidP="00F36F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Pr="00F36F3E" w:rsidRDefault="00D41271" w:rsidP="00F36F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Pr="00F36F3E" w:rsidRDefault="00D41271" w:rsidP="00F36F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D3047" w:rsidRPr="00F36F3E" w:rsidRDefault="00AD3047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Pr="00F36F3E" w:rsidRDefault="00D41271" w:rsidP="00F36F3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Pr="00F36F3E" w:rsidRDefault="00FC47F3" w:rsidP="00F36F3E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 w:rsidRPr="00F36F3E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Default="00FC47F3" w:rsidP="00F36F3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Положению </w:t>
      </w:r>
      <w:r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AD3047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е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D3047" w:rsidRPr="00F36F3E" w:rsidRDefault="00AD3047" w:rsidP="00F36F3E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82890" w:rsidRPr="00F36F3E" w:rsidRDefault="00E82890" w:rsidP="00F36F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6F3E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Pr="00F36F3E" w:rsidRDefault="00E82890" w:rsidP="00F36F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36F3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36F3E">
        <w:rPr>
          <w:rFonts w:ascii="Times New Roman" w:hAnsi="Times New Roman" w:cs="Times New Roman"/>
          <w:sz w:val="28"/>
          <w:szCs w:val="28"/>
        </w:rPr>
        <w:t xml:space="preserve"> порядке формирования и деятельности муниципальной комиссии </w:t>
      </w:r>
      <w:r w:rsidR="005A3978" w:rsidRPr="00F36F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6F3E" w:rsidRPr="00F36F3E">
        <w:rPr>
          <w:rFonts w:ascii="Times New Roman" w:hAnsi="Times New Roman" w:cs="Times New Roman"/>
          <w:sz w:val="28"/>
          <w:szCs w:val="28"/>
        </w:rPr>
        <w:t>Красноярского</w:t>
      </w:r>
      <w:r w:rsidR="005A3978" w:rsidRPr="00F36F3E">
        <w:rPr>
          <w:rFonts w:ascii="Times New Roman" w:hAnsi="Times New Roman" w:cs="Times New Roman"/>
          <w:sz w:val="28"/>
          <w:szCs w:val="28"/>
        </w:rPr>
        <w:t xml:space="preserve"> </w:t>
      </w:r>
      <w:r w:rsidR="001279D7" w:rsidRPr="00F36F3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 w:rsidRPr="00F36F3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36F3E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 w:rsidRPr="00F36F3E">
        <w:rPr>
          <w:rFonts w:ascii="Times New Roman" w:hAnsi="Times New Roman" w:cs="Times New Roman"/>
          <w:sz w:val="28"/>
          <w:szCs w:val="28"/>
        </w:rPr>
        <w:t xml:space="preserve"> </w:t>
      </w:r>
      <w:r w:rsidRPr="00F36F3E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F36F3E" w:rsidRDefault="0008150D" w:rsidP="00F36F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F36F3E" w:rsidRDefault="00E82890" w:rsidP="00F36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3E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ормирования и </w:t>
      </w:r>
      <w:proofErr w:type="gramStart"/>
      <w:r w:rsidRPr="00F36F3E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5A3978" w:rsidRPr="00F36F3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A3978" w:rsidRPr="00F36F3E">
        <w:rPr>
          <w:rFonts w:ascii="Times New Roman" w:hAnsi="Times New Roman" w:cs="Times New Roman"/>
          <w:sz w:val="28"/>
          <w:szCs w:val="28"/>
        </w:rPr>
        <w:t xml:space="preserve"> комиссии Администрации </w:t>
      </w:r>
      <w:r w:rsidR="00F36F3E" w:rsidRPr="00F36F3E">
        <w:rPr>
          <w:rFonts w:ascii="Times New Roman" w:hAnsi="Times New Roman" w:cs="Times New Roman"/>
          <w:sz w:val="28"/>
          <w:szCs w:val="28"/>
        </w:rPr>
        <w:t>Красноярского</w:t>
      </w:r>
      <w:r w:rsidR="005A3978" w:rsidRPr="00F36F3E">
        <w:rPr>
          <w:rFonts w:ascii="Times New Roman" w:hAnsi="Times New Roman" w:cs="Times New Roman"/>
          <w:sz w:val="28"/>
          <w:szCs w:val="28"/>
        </w:rPr>
        <w:t xml:space="preserve"> поселения по проведению конкурсного отбора инициативных проектов (далее –</w:t>
      </w:r>
      <w:r w:rsidRPr="00F36F3E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Pr="00F36F3E" w:rsidRDefault="00E82890" w:rsidP="00F36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3E">
        <w:rPr>
          <w:rFonts w:ascii="Times New Roman" w:hAnsi="Times New Roman" w:cs="Times New Roman"/>
          <w:sz w:val="28"/>
          <w:szCs w:val="28"/>
        </w:rPr>
        <w:t>2. Комиссия</w:t>
      </w:r>
      <w:r w:rsidR="005A6DFD" w:rsidRPr="00F36F3E">
        <w:rPr>
          <w:rFonts w:ascii="Times New Roman" w:hAnsi="Times New Roman" w:cs="Times New Roman"/>
          <w:sz w:val="28"/>
          <w:szCs w:val="28"/>
        </w:rPr>
        <w:t>:</w:t>
      </w:r>
    </w:p>
    <w:p w:rsidR="00E82890" w:rsidRPr="00F36F3E" w:rsidRDefault="00E82890" w:rsidP="00F36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F3E">
        <w:rPr>
          <w:rFonts w:ascii="Times New Roman" w:hAnsi="Times New Roman" w:cs="Times New Roman"/>
          <w:sz w:val="28"/>
          <w:szCs w:val="28"/>
        </w:rPr>
        <w:t>проводит</w:t>
      </w:r>
      <w:proofErr w:type="gramEnd"/>
      <w:r w:rsidRPr="00F36F3E">
        <w:rPr>
          <w:rFonts w:ascii="Times New Roman" w:hAnsi="Times New Roman" w:cs="Times New Roman"/>
          <w:sz w:val="28"/>
          <w:szCs w:val="28"/>
        </w:rPr>
        <w:t xml:space="preserve"> конкурсный отбор инициативных проектов, выд</w:t>
      </w:r>
      <w:r w:rsidR="009373FB" w:rsidRPr="00F36F3E">
        <w:rPr>
          <w:rFonts w:ascii="Times New Roman" w:hAnsi="Times New Roman" w:cs="Times New Roman"/>
          <w:sz w:val="28"/>
          <w:szCs w:val="28"/>
        </w:rPr>
        <w:t>вижение</w:t>
      </w:r>
      <w:r w:rsidRPr="00F36F3E">
        <w:rPr>
          <w:rFonts w:ascii="Times New Roman" w:hAnsi="Times New Roman" w:cs="Times New Roman"/>
          <w:sz w:val="28"/>
          <w:szCs w:val="28"/>
        </w:rPr>
        <w:t xml:space="preserve"> </w:t>
      </w:r>
      <w:r w:rsidR="009373FB" w:rsidRPr="00F36F3E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F36F3E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. </w:t>
      </w:r>
    </w:p>
    <w:p w:rsidR="005A6DFD" w:rsidRPr="00F36F3E" w:rsidRDefault="005A6DFD" w:rsidP="00F36F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F3E">
        <w:rPr>
          <w:rFonts w:ascii="Times New Roman" w:hAnsi="Times New Roman"/>
          <w:sz w:val="28"/>
          <w:szCs w:val="28"/>
        </w:rPr>
        <w:t>направляет</w:t>
      </w:r>
      <w:proofErr w:type="gramEnd"/>
      <w:r w:rsidRPr="00F36F3E">
        <w:rPr>
          <w:rFonts w:ascii="Times New Roman" w:hAnsi="Times New Roman"/>
          <w:sz w:val="28"/>
          <w:szCs w:val="28"/>
        </w:rPr>
        <w:t xml:space="preserve"> отобранные инициативные проекты в Администрацию </w:t>
      </w:r>
      <w:r w:rsidR="00F36F3E" w:rsidRPr="00F36F3E">
        <w:rPr>
          <w:rFonts w:ascii="Times New Roman" w:hAnsi="Times New Roman"/>
          <w:sz w:val="28"/>
          <w:szCs w:val="28"/>
        </w:rPr>
        <w:t>Красноярского</w:t>
      </w:r>
      <w:r w:rsidRPr="00F36F3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82890" w:rsidRPr="00F36F3E" w:rsidRDefault="00FC47F3" w:rsidP="00F36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3E"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F36F3E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F36F3E" w:rsidRDefault="00E82890" w:rsidP="00F36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3E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 w:rsidRPr="00F36F3E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36F3E" w:rsidRPr="00F36F3E">
        <w:rPr>
          <w:rFonts w:ascii="Times New Roman" w:hAnsi="Times New Roman" w:cs="Times New Roman"/>
          <w:sz w:val="28"/>
          <w:szCs w:val="28"/>
        </w:rPr>
        <w:t>Красноярского</w:t>
      </w:r>
      <w:r w:rsidR="00FC47F3" w:rsidRPr="00F36F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6F3E">
        <w:rPr>
          <w:rFonts w:ascii="Times New Roman" w:hAnsi="Times New Roman" w:cs="Times New Roman"/>
          <w:sz w:val="28"/>
          <w:szCs w:val="28"/>
        </w:rPr>
        <w:t>.</w:t>
      </w:r>
    </w:p>
    <w:p w:rsidR="00E82890" w:rsidRPr="00F36F3E" w:rsidRDefault="00E82890" w:rsidP="00F36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3E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Pr="00F36F3E" w:rsidRDefault="00E82890" w:rsidP="00F36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3E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Pr="00F36F3E" w:rsidRDefault="0008150D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F3E">
        <w:rPr>
          <w:rFonts w:ascii="Times New Roman" w:hAnsi="Times New Roman"/>
          <w:sz w:val="28"/>
          <w:szCs w:val="28"/>
        </w:rPr>
        <w:t xml:space="preserve">4. </w:t>
      </w:r>
      <w:r w:rsidR="00AB3E56" w:rsidRPr="00F36F3E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 w:rsidRPr="00F36F3E">
        <w:rPr>
          <w:rFonts w:ascii="Times New Roman" w:hAnsi="Times New Roman"/>
          <w:sz w:val="28"/>
          <w:szCs w:val="28"/>
        </w:rPr>
        <w:t>и</w:t>
      </w:r>
      <w:r w:rsidR="008F20E0" w:rsidRPr="00F36F3E">
        <w:rPr>
          <w:rFonts w:ascii="Times New Roman" w:hAnsi="Times New Roman"/>
          <w:sz w:val="28"/>
          <w:szCs w:val="28"/>
        </w:rPr>
        <w:t>нициаторы</w:t>
      </w:r>
      <w:r w:rsidRPr="00F36F3E">
        <w:rPr>
          <w:rFonts w:ascii="Times New Roman" w:hAnsi="Times New Roman"/>
          <w:sz w:val="28"/>
          <w:szCs w:val="28"/>
        </w:rPr>
        <w:t xml:space="preserve"> проекта и </w:t>
      </w:r>
      <w:r w:rsidR="00267E3D" w:rsidRPr="00F36F3E">
        <w:rPr>
          <w:rFonts w:ascii="Times New Roman" w:hAnsi="Times New Roman"/>
          <w:sz w:val="28"/>
          <w:szCs w:val="28"/>
        </w:rPr>
        <w:t>(или) их представители</w:t>
      </w:r>
      <w:r w:rsidRPr="00F36F3E">
        <w:rPr>
          <w:rFonts w:ascii="Times New Roman" w:hAnsi="Times New Roman"/>
          <w:sz w:val="28"/>
          <w:szCs w:val="28"/>
        </w:rPr>
        <w:t xml:space="preserve"> </w:t>
      </w:r>
      <w:r w:rsidR="00D03630" w:rsidRPr="00F36F3E">
        <w:rPr>
          <w:rFonts w:ascii="Times New Roman" w:hAnsi="Times New Roman"/>
          <w:sz w:val="28"/>
          <w:szCs w:val="28"/>
        </w:rPr>
        <w:t>и излагать свою позицию</w:t>
      </w:r>
      <w:r w:rsidRPr="00F36F3E"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F36F3E" w:rsidRDefault="008F20E0" w:rsidP="00F36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F3E"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F36F3E" w:rsidRPr="00F36F3E">
        <w:rPr>
          <w:rFonts w:ascii="Times New Roman" w:hAnsi="Times New Roman"/>
          <w:sz w:val="28"/>
          <w:szCs w:val="28"/>
        </w:rPr>
        <w:t>Красноярского</w:t>
      </w:r>
      <w:r w:rsidRPr="00F36F3E"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F36F3E" w:rsidRDefault="00E82890" w:rsidP="00F36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3E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F36F3E" w:rsidRDefault="00E82890" w:rsidP="00F36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3E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F36F3E" w:rsidRDefault="008F20E0" w:rsidP="00F36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3E"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F36F3E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F36F3E" w:rsidRDefault="00E82890" w:rsidP="00F36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3E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Pr="00F36F3E" w:rsidRDefault="00A6221E" w:rsidP="00AD3047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 w:rsidRPr="00F36F3E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F36F3E" w:rsidRDefault="00A6221E" w:rsidP="00AD3047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Положению </w:t>
      </w:r>
      <w:r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AD3047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F36F3E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F36F3E" w:rsidRDefault="00A6221E" w:rsidP="00AD3047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36F3E" w:rsidRPr="00F36F3E">
        <w:rPr>
          <w:rFonts w:ascii="Times New Roman" w:hAnsi="Times New Roman"/>
          <w:color w:val="000000" w:themeColor="text1"/>
          <w:sz w:val="28"/>
          <w:szCs w:val="28"/>
        </w:rPr>
        <w:t>Красноярское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F36F3E" w:rsidRDefault="00A6221E" w:rsidP="00F36F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F36F3E" w:rsidRDefault="00482291" w:rsidP="00F36F3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F36F3E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F36F3E" w:rsidRDefault="00A6221E" w:rsidP="00F36F3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6F3E">
        <w:rPr>
          <w:rFonts w:ascii="Times New Roman" w:hAnsi="Times New Roman"/>
          <w:color w:val="000000" w:themeColor="text1"/>
          <w:sz w:val="28"/>
          <w:szCs w:val="28"/>
        </w:rPr>
        <w:t>инициативных</w:t>
      </w:r>
      <w:proofErr w:type="gramEnd"/>
      <w:r w:rsidRPr="00F36F3E">
        <w:rPr>
          <w:rFonts w:ascii="Times New Roman" w:hAnsi="Times New Roman"/>
          <w:color w:val="000000" w:themeColor="text1"/>
          <w:sz w:val="28"/>
          <w:szCs w:val="28"/>
        </w:rPr>
        <w:t xml:space="preserve"> проектов, представленных для конкурсного отбора </w:t>
      </w:r>
    </w:p>
    <w:p w:rsidR="00A6221E" w:rsidRPr="00F36F3E" w:rsidRDefault="00A6221E" w:rsidP="00F36F3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F36F3E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36F3E" w:rsidRDefault="00A6221E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36F3E" w:rsidRDefault="00A6221E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36F3E" w:rsidRDefault="00A6221E" w:rsidP="00F3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F36F3E" w:rsidTr="00AD3047">
        <w:trPr>
          <w:trHeight w:val="1294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36F3E" w:rsidRDefault="00A6221E" w:rsidP="00F3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36F3E" w:rsidRDefault="005964B5" w:rsidP="00F3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  <w:proofErr w:type="gramEnd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36F3E" w:rsidRDefault="00D84D15" w:rsidP="00F3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F36F3E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F36F3E" w:rsidRDefault="00A6221E" w:rsidP="00F3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36F3E" w:rsidRDefault="005964B5" w:rsidP="00F3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  <w:proofErr w:type="gramEnd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36F3E" w:rsidRDefault="005964B5" w:rsidP="00F3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F36F3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F36F3E" w:rsidRDefault="00794F4E" w:rsidP="00F3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36F3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F36F3E" w:rsidRDefault="00794F4E" w:rsidP="00F3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F36F3E" w:rsidRDefault="00794F4E" w:rsidP="00F36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36F3E" w:rsidRDefault="00A6221E" w:rsidP="00F3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ношение</w:t>
            </w:r>
            <w:proofErr w:type="gramEnd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мера инициативных платежей физических лиц в </w:t>
            </w:r>
            <w:proofErr w:type="spellStart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36F3E" w:rsidRDefault="00A6221E" w:rsidP="00F3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F36F3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36F3E" w:rsidRDefault="00A6221E" w:rsidP="00F36F3E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36F3E" w:rsidRDefault="00A6221E" w:rsidP="00F36F3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ношение</w:t>
            </w:r>
            <w:proofErr w:type="gramEnd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мера инициативных платежей юридических лиц, индивидуальных предпринимателей в </w:t>
            </w:r>
            <w:proofErr w:type="spellStart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36F3E" w:rsidRDefault="00A6221E" w:rsidP="00F36F3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F36F3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F36F3E" w:rsidRDefault="00794F4E" w:rsidP="00F36F3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 w:rsidRPr="00F36F3E">
              <w:rPr>
                <w:rFonts w:ascii="Times New Roman" w:hAnsi="Times New Roman"/>
                <w:sz w:val="28"/>
                <w:szCs w:val="28"/>
              </w:rPr>
              <w:lastRenderedPageBreak/>
              <w:t>заинтересованных</w:t>
            </w:r>
            <w:r w:rsidRPr="00F36F3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F36F3E" w:rsidRDefault="00A6221E" w:rsidP="00F36F3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36F3E" w:rsidRDefault="00A6221E" w:rsidP="00F36F3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личество</w:t>
            </w:r>
            <w:proofErr w:type="gramEnd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36F3E" w:rsidRDefault="00A6221E" w:rsidP="00F36F3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F36F3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36F3E" w:rsidRDefault="00A6221E" w:rsidP="00F36F3E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36F3E" w:rsidRDefault="00A6221E" w:rsidP="00F36F3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  <w:proofErr w:type="gramEnd"/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36F3E" w:rsidRDefault="00A6221E" w:rsidP="00F36F3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F36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Pr="00F36F3E" w:rsidRDefault="002D30FD" w:rsidP="00F36F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RPr="00F36F3E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1EF" w:rsidRDefault="002221EF" w:rsidP="003D1FD5">
      <w:pPr>
        <w:spacing w:after="0" w:line="240" w:lineRule="auto"/>
      </w:pPr>
      <w:r>
        <w:separator/>
      </w:r>
    </w:p>
  </w:endnote>
  <w:endnote w:type="continuationSeparator" w:id="0">
    <w:p w:rsidR="002221EF" w:rsidRDefault="002221E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1EF" w:rsidRDefault="002221EF" w:rsidP="003D1FD5">
      <w:pPr>
        <w:spacing w:after="0" w:line="240" w:lineRule="auto"/>
      </w:pPr>
      <w:r>
        <w:separator/>
      </w:r>
    </w:p>
  </w:footnote>
  <w:footnote w:type="continuationSeparator" w:id="0">
    <w:p w:rsidR="002221EF" w:rsidRDefault="002221E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22" w:rsidRPr="0040571C" w:rsidRDefault="008E6522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3669F2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8E6522" w:rsidRDefault="008E65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22" w:rsidRDefault="008E652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69F2">
      <w:rPr>
        <w:noProof/>
      </w:rPr>
      <w:t>23</w:t>
    </w:r>
    <w:r>
      <w:rPr>
        <w:noProof/>
      </w:rPr>
      <w:fldChar w:fldCharType="end"/>
    </w:r>
  </w:p>
  <w:p w:rsidR="008E6522" w:rsidRDefault="008E65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21EF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669F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C4E66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E6522"/>
    <w:rsid w:val="008F03CB"/>
    <w:rsid w:val="008F20E0"/>
    <w:rsid w:val="008F425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25BC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3047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00F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36F3E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0991CB-77A2-4D92-A083-9D4635D7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character" w:styleId="af">
    <w:name w:val="Emphasis"/>
    <w:basedOn w:val="a0"/>
    <w:qFormat/>
    <w:locked/>
    <w:rsid w:val="00F36F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3A63-A84D-4C01-97C6-CEBC767C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44</Words>
  <Characters>3103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Елена</cp:lastModifiedBy>
  <cp:revision>4</cp:revision>
  <cp:lastPrinted>2020-12-25T06:24:00Z</cp:lastPrinted>
  <dcterms:created xsi:type="dcterms:W3CDTF">2020-12-18T05:41:00Z</dcterms:created>
  <dcterms:modified xsi:type="dcterms:W3CDTF">2020-12-25T06:25:00Z</dcterms:modified>
</cp:coreProperties>
</file>